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8EF85" w14:textId="4FC68BE3" w:rsidR="0024751A" w:rsidRPr="00177F9F" w:rsidRDefault="00A31484" w:rsidP="00986098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24751A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CA3AD69" w14:textId="2FA43760" w:rsidR="0024751A" w:rsidRPr="00177F9F" w:rsidRDefault="0024751A" w:rsidP="00986098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</w:t>
      </w:r>
      <w:r w:rsidR="00616F4E" w:rsidRPr="00177F9F">
        <w:rPr>
          <w:rFonts w:asciiTheme="majorHAnsi" w:hAnsiTheme="majorHAnsi" w:cstheme="majorHAnsi"/>
          <w:sz w:val="32"/>
          <w:szCs w:val="32"/>
          <w:lang w:val="en-US"/>
        </w:rPr>
        <w:t>0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5D232D"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67460722" w14:textId="0125FF06" w:rsidR="0024751A" w:rsidRDefault="0024751A" w:rsidP="00986098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526D0E">
        <w:rPr>
          <w:rFonts w:asciiTheme="majorHAnsi" w:hAnsiTheme="majorHAnsi" w:cstheme="majorHAnsi"/>
          <w:i/>
          <w:iCs/>
          <w:sz w:val="32"/>
          <w:szCs w:val="32"/>
          <w:lang w:val="en-US"/>
        </w:rPr>
        <w:t>03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181013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0</w:t>
      </w:r>
      <w:r w:rsidR="00526D0E">
        <w:rPr>
          <w:rFonts w:asciiTheme="majorHAnsi" w:hAnsiTheme="majorHAnsi" w:cstheme="majorHAnsi"/>
          <w:i/>
          <w:iCs/>
          <w:sz w:val="32"/>
          <w:szCs w:val="32"/>
          <w:lang w:val="en-US"/>
        </w:rPr>
        <w:t>9</w:t>
      </w:r>
      <w:r w:rsidR="00181013"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 w:rsidR="00526D0E"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074CA70A" w14:textId="0EBA046F" w:rsidR="006852FD" w:rsidRPr="008D4BE7" w:rsidRDefault="003855D2" w:rsidP="008D4BE7">
      <w:pPr>
        <w:spacing w:after="0" w:line="240" w:lineRule="auto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="005D232D"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5"/>
        <w:gridCol w:w="5358"/>
        <w:gridCol w:w="809"/>
        <w:gridCol w:w="3844"/>
        <w:gridCol w:w="776"/>
        <w:gridCol w:w="1087"/>
        <w:gridCol w:w="1087"/>
      </w:tblGrid>
      <w:tr w:rsidR="00181013" w:rsidRPr="00177F9F" w14:paraId="47888E46" w14:textId="77777777" w:rsidTr="00E02892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223000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598499E" w14:textId="77777777" w:rsidR="00181013" w:rsidRPr="00177F9F" w:rsidRDefault="00181013" w:rsidP="00E02892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E4CEF2A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28800403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5226B431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1DB921F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F816C54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325ADC8" w14:textId="77777777" w:rsidR="00181013" w:rsidRPr="00177F9F" w:rsidRDefault="00181013" w:rsidP="00E0289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0934ED" w:rsidRPr="00177F9F" w14:paraId="452F4E75" w14:textId="77777777" w:rsidTr="000934ED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CC6EB3F" w14:textId="77777777" w:rsidR="000934ED" w:rsidRPr="00177F9F" w:rsidRDefault="000934ED" w:rsidP="00E0289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563BA53B" w14:textId="77777777" w:rsidR="000934ED" w:rsidRPr="00177F9F" w:rsidRDefault="000934ED" w:rsidP="00E02892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493E9E00" w14:textId="77777777" w:rsidR="000934ED" w:rsidRPr="00177F9F" w:rsidRDefault="000934ED" w:rsidP="00E02892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240507A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21B116D2" w14:textId="5937B6BC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1C52A84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CD495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742EAC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0E2D8BE8" w14:textId="77777777" w:rsidTr="000934ED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42E1AD67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66C62C85" w14:textId="34E1017A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3/6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5BA6DDEE" w14:textId="77777777" w:rsidR="000934ED" w:rsidRPr="00177F9F" w:rsidRDefault="000934ED" w:rsidP="00E0289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2B9CD7B7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4D87F24A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366D5D9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6E549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E36FA50" w14:textId="77777777" w:rsidR="000934ED" w:rsidRPr="00177F9F" w:rsidRDefault="000934ED" w:rsidP="00E0289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6731E122" w14:textId="77777777" w:rsidTr="000934E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045D09A5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B5466" w14:textId="77777777" w:rsidR="000934ED" w:rsidRDefault="000934ED" w:rsidP="003855D2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TBB</w:t>
            </w:r>
          </w:p>
          <w:p w14:paraId="0047A190" w14:textId="6385D012" w:rsidR="000934ED" w:rsidRPr="00177F9F" w:rsidRDefault="000934ED" w:rsidP="003855D2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3855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iểu  đội, đài, trạm đánh địch bảo vệ mục tiêu, trận địa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DC1A4" w14:textId="4C05F6A3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D50A232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B531F" w14:textId="6830F0BB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0A8F3" w14:textId="24137231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3E4034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317C7426" w14:textId="77777777" w:rsidTr="000934E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7F96B1CF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827CE" w14:textId="77777777" w:rsidR="000934ED" w:rsidRDefault="000934ED" w:rsidP="003855D2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DLQLBĐ:</w:t>
            </w:r>
          </w:p>
          <w:p w14:paraId="533057F2" w14:textId="02DBC748" w:rsidR="000934ED" w:rsidRPr="00177F9F" w:rsidRDefault="000934ED" w:rsidP="003855D2">
            <w:pPr>
              <w:ind w:right="40" w:firstLine="331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3855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ột số nội dung về nghi lễ trong Quân đội (động tác trao, nhận thưởng)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AC199" w14:textId="4478C689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1219A2CD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74CEA" w14:textId="389036D0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EA0EB" w14:textId="19108D55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9905792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4526385B" w14:textId="77777777" w:rsidTr="000934ED"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6AA0A32C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vMerge w:val="restart"/>
            <w:tcBorders>
              <w:top w:val="dotted" w:sz="4" w:space="0" w:color="auto"/>
            </w:tcBorders>
            <w:vAlign w:val="center"/>
          </w:tcPr>
          <w:p w14:paraId="5E6DE80F" w14:textId="4A189133" w:rsidR="000934ED" w:rsidRDefault="000934ED" w:rsidP="00137C37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ác thủ tục, quy tắc liên lạc:</w:t>
            </w:r>
          </w:p>
          <w:p w14:paraId="165A9384" w14:textId="77777777" w:rsidR="000934ED" w:rsidRDefault="000934ED" w:rsidP="003855D2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3855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+ Quy tắc, thực hành liên lạc qua đài TGCT, đài canh.</w:t>
            </w:r>
          </w:p>
          <w:p w14:paraId="2FA0CCCA" w14:textId="6E94B61C" w:rsidR="000934ED" w:rsidRPr="00177F9F" w:rsidRDefault="000934ED" w:rsidP="003855D2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3855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+ Quy tắc, thực hành liên lạc ĐKX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D3A3F" w14:textId="0DF94321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5FDED913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A771" w14:textId="39C0DBA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64A73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9D32B05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7EB81A3B" w14:textId="77777777" w:rsidTr="000934ED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80B63E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7ADC133B" w14:textId="1D2ED22B" w:rsidR="000934ED" w:rsidRPr="00177F9F" w:rsidRDefault="000934ED" w:rsidP="003855D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DAACCD" w14:textId="6CCFFD41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40F266A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28" w14:textId="35F2E343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98B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DEB44F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45E4F295" w14:textId="77777777" w:rsidTr="000934ED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D339F9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7D63FF10" w14:textId="77689D6D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4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E3F3F" w14:textId="04459B7F" w:rsidR="000934ED" w:rsidRPr="00AA031C" w:rsidRDefault="000934ED" w:rsidP="003855D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AA031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HLHC:</w:t>
            </w:r>
          </w:p>
          <w:p w14:paraId="003D0187" w14:textId="78CD10CD" w:rsidR="000934ED" w:rsidRPr="003855D2" w:rsidRDefault="000934ED" w:rsidP="003855D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A031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Một số vấn đề về quản lý, sử dụng quân trang trong Quân đội; kiến thức cơ bản về tăng gia sản xuấ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703D22" w14:textId="0EB0F8A4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51E95D6F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25D72" w14:textId="4EDDC63C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78407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C50E16C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5BAD65F1" w14:textId="77777777" w:rsidTr="000934ED">
        <w:trPr>
          <w:trHeight w:val="680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01CEDE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874E4" w14:textId="77777777" w:rsidR="000934ED" w:rsidRPr="00137C37" w:rsidRDefault="000934ED" w:rsidP="00137C37">
            <w:pPr>
              <w:ind w:right="40" w:firstLine="284"/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  <w:t>Đ</w:t>
            </w:r>
            <w:r w:rsidRPr="00137C37"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  <w:t>LQLBĐ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  <w:t>:</w:t>
            </w:r>
          </w:p>
          <w:p w14:paraId="336A1A54" w14:textId="5EC9370D" w:rsidR="000934ED" w:rsidRPr="00137C37" w:rsidRDefault="000934ED" w:rsidP="00137C37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Ôn luyệ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80CFC7" w14:textId="46E2808A" w:rsidR="000934ED" w:rsidRPr="00137C37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49C0D17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F147C" w14:textId="47B8BE4D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18674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7FECD5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55DD4DA4" w14:textId="77777777" w:rsidTr="000934ED">
        <w:trPr>
          <w:trHeight w:val="680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B2E492" w14:textId="77777777" w:rsidR="000934ED" w:rsidRPr="00177F9F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F97F" w14:textId="6006F4A9" w:rsidR="000934ED" w:rsidRDefault="000934ED" w:rsidP="00137C37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ác thủ tục, quy tắc liên lạc:</w:t>
            </w:r>
          </w:p>
          <w:p w14:paraId="65F788F5" w14:textId="3EA80372" w:rsidR="000934ED" w:rsidRPr="003855D2" w:rsidRDefault="000934ED" w:rsidP="00137C37">
            <w:pPr>
              <w:ind w:right="40" w:hanging="11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+ Quy tắc, thực hành liên lạc ĐKX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E09A0" w14:textId="152E07F2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2EA053D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1B2" w14:textId="14E6D320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004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BFFF816" w14:textId="77777777" w:rsidR="000934ED" w:rsidRPr="003855D2" w:rsidRDefault="000934ED" w:rsidP="003855D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34623490" w14:textId="77777777" w:rsidTr="000934ED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3B0BD4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2341ABB8" w14:textId="06601E0D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3148E" w14:textId="77777777" w:rsidR="000934ED" w:rsidRDefault="000934ED" w:rsidP="00137C37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ác thủ tục, quy tắc liên lạc:</w:t>
            </w:r>
          </w:p>
          <w:p w14:paraId="2965744F" w14:textId="1C886C05" w:rsidR="000934ED" w:rsidRPr="00137C37" w:rsidRDefault="000934ED" w:rsidP="00137C37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+ Quy tắc, thực hành liên lạc ĐKX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2BB299" w14:textId="38A4CCE4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8C84671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33F34" w14:textId="25550ED6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CAC25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8C4E3C0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644A86CE" w14:textId="77777777" w:rsidTr="000934ED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3C1856A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D7849" w14:textId="77777777" w:rsidR="000934ED" w:rsidRDefault="000934ED" w:rsidP="00137C37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kỹ thuật</w:t>
            </w:r>
          </w:p>
          <w:p w14:paraId="622833B5" w14:textId="704DE575" w:rsidR="000934ED" w:rsidRDefault="000934ED" w:rsidP="00137C37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hân cấp chất lượng và đồng bộ VKTBKT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549EDD" w14:textId="05FCD9D9" w:rsidR="000934ED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5501107C" w14:textId="77777777" w:rsidR="000934ED" w:rsidRPr="00137C37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253DE" w14:textId="61ED6EC8" w:rsidR="000934ED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837EE" w14:textId="77777777" w:rsidR="000934ED" w:rsidRPr="00137C37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46557D" w14:textId="77777777" w:rsidR="000934ED" w:rsidRPr="00137C37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2BDCB1B9" w14:textId="77777777" w:rsidTr="000934ED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80A878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A1E9" w14:textId="77777777" w:rsidR="000934ED" w:rsidRPr="00137C37" w:rsidRDefault="000934ED" w:rsidP="00137C37">
            <w:pPr>
              <w:ind w:right="40" w:firstLine="284"/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  <w:t>Đ</w:t>
            </w:r>
            <w:r w:rsidRPr="00137C37"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  <w:t>LQLBĐ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nl-NL"/>
              </w:rPr>
              <w:t>:</w:t>
            </w:r>
          </w:p>
          <w:p w14:paraId="77CBD45D" w14:textId="6DE76AFE" w:rsidR="000934ED" w:rsidRPr="00177F9F" w:rsidRDefault="000934ED" w:rsidP="008D4BE7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Ôn luyệ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ECA5" w14:textId="62007C25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0D7C5D91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2949" w14:textId="0A3CD741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CC4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37C1FCC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4F6BD615" w14:textId="77777777" w:rsidTr="000934ED">
        <w:trPr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9ACD2A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69BD9E9E" w14:textId="0939698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6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15DA" w14:textId="7636C39E" w:rsidR="000934ED" w:rsidRPr="00177F9F" w:rsidRDefault="000934ED" w:rsidP="00137C37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 hiện ngày chính trị văn hoá tinh thầ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0208BD" w14:textId="510E8C64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4ACB827E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A09C4" w14:textId="374AC6EB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596EC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3EB92CF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10ED52FF" w14:textId="77777777" w:rsidTr="000934E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705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57E" w14:textId="0F455360" w:rsidR="000934ED" w:rsidRPr="00177F9F" w:rsidRDefault="000934ED" w:rsidP="00137C37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137C37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- Mật ngữ M82, thực hành mã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BBD94" w14:textId="4EDC5483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0CCC15A6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A7A" w14:textId="0D53DF4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47F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AF41598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1713838F" w14:textId="77777777" w:rsidTr="000934ED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B95ADE4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383CF8F1" w14:textId="728BA51B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49BA3" w14:textId="7E6C6C6D" w:rsidR="000934ED" w:rsidRPr="00177F9F" w:rsidRDefault="000934ED" w:rsidP="00137C37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QGA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139EE6" w14:textId="30888FD0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308111CD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4B7AB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6FEEC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A7EA1D6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36273FA6" w14:textId="77777777" w:rsidTr="000934ED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BC3F9CE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78A" w14:textId="77777777" w:rsidR="000934ED" w:rsidRDefault="000934ED" w:rsidP="00137C3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DCD:</w:t>
            </w:r>
          </w:p>
          <w:p w14:paraId="5BF7A167" w14:textId="7C602A03" w:rsidR="000934ED" w:rsidRPr="00177F9F" w:rsidRDefault="000934ED" w:rsidP="0054148D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54148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ổ chức, phương pháp duy trì tiểu đội luyện tập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DE02" w14:textId="2E9EB98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5CCCFB2A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8A1" w14:textId="2DE0E5FA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152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5D5F8B" w14:textId="77777777" w:rsidR="000934ED" w:rsidRPr="00177F9F" w:rsidRDefault="000934ED" w:rsidP="00137C3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3D9CBF73" w14:textId="77777777" w:rsidR="00734055" w:rsidRPr="0054148D" w:rsidRDefault="00734055" w:rsidP="004F095F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2ED5C9F3" w14:textId="77777777" w:rsidR="00526D0E" w:rsidRPr="00177F9F" w:rsidRDefault="00734055" w:rsidP="00526D0E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="009C00C4">
        <w:rPr>
          <w:rFonts w:asciiTheme="majorHAnsi" w:hAnsiTheme="majorHAnsi" w:cstheme="majorHAnsi"/>
          <w:sz w:val="40"/>
          <w:szCs w:val="40"/>
          <w:lang w:val="en-US"/>
        </w:rPr>
        <w:lastRenderedPageBreak/>
        <w:t xml:space="preserve"> </w:t>
      </w:r>
      <w:r w:rsidR="00526D0E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5AB14645" w14:textId="77777777" w:rsidR="00526D0E" w:rsidRPr="00177F9F" w:rsidRDefault="00526D0E" w:rsidP="00526D0E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01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5DE19A7C" w14:textId="77777777" w:rsidR="00526D0E" w:rsidRDefault="00526D0E" w:rsidP="00526D0E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03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0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9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684A55E5" w14:textId="320D064F" w:rsidR="009C00C4" w:rsidRPr="003855D2" w:rsidRDefault="009C00C4" w:rsidP="00526D0E">
      <w:pPr>
        <w:spacing w:after="0" w:line="240" w:lineRule="auto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</w:t>
      </w: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5"/>
        <w:gridCol w:w="5358"/>
        <w:gridCol w:w="809"/>
        <w:gridCol w:w="3844"/>
        <w:gridCol w:w="776"/>
        <w:gridCol w:w="1087"/>
        <w:gridCol w:w="1087"/>
      </w:tblGrid>
      <w:tr w:rsidR="00C318A4" w:rsidRPr="00177F9F" w14:paraId="4F3B7164" w14:textId="7F8AC214" w:rsidTr="00C318A4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A50DE69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B716199" w14:textId="77777777" w:rsidR="00C318A4" w:rsidRPr="00177F9F" w:rsidRDefault="00C318A4" w:rsidP="00847014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7BA034D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061D56DA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2E998D50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3CEFEAB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70CC056" w14:textId="77777777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9446E89" w14:textId="29444E43" w:rsidR="00C318A4" w:rsidRPr="00177F9F" w:rsidRDefault="00C318A4" w:rsidP="008470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0934ED" w:rsidRPr="00177F9F" w14:paraId="6E9EF749" w14:textId="215120C3" w:rsidTr="000934ED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679F47A" w14:textId="77777777" w:rsidR="000934ED" w:rsidRPr="00177F9F" w:rsidRDefault="000934ED" w:rsidP="008470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FA4BC6A" w14:textId="77777777" w:rsidR="000934ED" w:rsidRPr="00177F9F" w:rsidRDefault="000934ED" w:rsidP="00847014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DDD3560" w14:textId="77777777" w:rsidR="000934ED" w:rsidRPr="00177F9F" w:rsidRDefault="000934ED" w:rsidP="00847014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A55A247" w14:textId="77777777" w:rsidR="000934ED" w:rsidRPr="00177F9F" w:rsidRDefault="000934ED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4DA3F504" w14:textId="7AEF6155" w:rsidR="000934ED" w:rsidRPr="00177F9F" w:rsidRDefault="000934ED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5FB6E73" w14:textId="77777777" w:rsidR="000934ED" w:rsidRPr="00177F9F" w:rsidRDefault="000934ED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8FD02" w14:textId="77777777" w:rsidR="000934ED" w:rsidRPr="00177F9F" w:rsidRDefault="000934ED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062AC03" w14:textId="77777777" w:rsidR="000934ED" w:rsidRPr="00177F9F" w:rsidRDefault="000934ED" w:rsidP="0084701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3203462E" w14:textId="33F78B71" w:rsidTr="000934ED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696599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4CD5E2E9" w14:textId="186B9126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1A1A0" w14:textId="144632BA" w:rsidR="000934ED" w:rsidRPr="00E90B00" w:rsidRDefault="000934ED" w:rsidP="008D4BE7">
            <w:pPr>
              <w:ind w:right="40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HLHC</w:t>
            </w:r>
          </w:p>
          <w:p w14:paraId="6E037993" w14:textId="05A233AC" w:rsidR="000934ED" w:rsidRPr="00E90B00" w:rsidRDefault="000934ED" w:rsidP="008D4BE7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E90B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Công tác hậu cần ở phân độ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1015D9" w14:textId="0E797AEF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2</w:t>
            </w:r>
          </w:p>
        </w:tc>
        <w:tc>
          <w:tcPr>
            <w:tcW w:w="1354" w:type="pct"/>
            <w:vAlign w:val="center"/>
          </w:tcPr>
          <w:p w14:paraId="3EB46D65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5993E" w14:textId="6BCE948D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49DB6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AAD4BF0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0934ED" w:rsidRPr="00177F9F" w14:paraId="57F1A8C4" w14:textId="25470085" w:rsidTr="000934ED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E5912F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068F7" w14:textId="5842A04D" w:rsidR="000934ED" w:rsidRPr="00E90B00" w:rsidRDefault="000934ED" w:rsidP="008D4BE7">
            <w:pPr>
              <w:ind w:right="4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E90B0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Huấn luyện kỹ thuật chuyên ngành:</w:t>
            </w:r>
          </w:p>
          <w:p w14:paraId="58FF87A6" w14:textId="6E815433" w:rsidR="000934ED" w:rsidRPr="00E90B00" w:rsidRDefault="000934ED" w:rsidP="008D4BE7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90B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t-IT"/>
              </w:rPr>
              <w:t>+Quy tắc an toàn, nguồn điện thông tin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3CCDC" w14:textId="0940C77D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2B784236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CBE9" w14:textId="1816A401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B8FA0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FEBA8FD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17ABB83F" w14:textId="7EBEAE00" w:rsidTr="000934ED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361A7B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52B" w14:textId="0051AC10" w:rsidR="000934ED" w:rsidRPr="00E90B00" w:rsidRDefault="000934ED" w:rsidP="008D4BE7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90B0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it-IT"/>
              </w:rPr>
              <w:t>+ Lý thuyết về truyền sóng VTĐ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73D37" w14:textId="1B9C9906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EEAC76E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AE0" w14:textId="5718FE0C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1A4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2629C3" w14:textId="77777777" w:rsidR="000934ED" w:rsidRPr="00E90B00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062F03D7" w14:textId="771D101A" w:rsidTr="000934ED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765596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469CE798" w14:textId="57BE58B2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6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CB955" w14:textId="04B7DBEA" w:rsidR="000934ED" w:rsidRPr="00177F9F" w:rsidRDefault="000934ED" w:rsidP="008D4BE7">
            <w:pPr>
              <w:ind w:right="-135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 hiện ngày chính trị văn hóa tinh thần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841E98" w14:textId="5857621B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2FFDDF4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86AD" w14:textId="392C20F8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554B1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0FFB5CC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0C83F31F" w14:textId="77777777" w:rsidTr="000934ED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5940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3AB1B" w14:textId="77777777" w:rsidR="000934ED" w:rsidRPr="008D4BE7" w:rsidRDefault="000934ED" w:rsidP="008D4BE7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D4B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ấn luyện kỹ thuật chuyên ngành:</w:t>
            </w:r>
          </w:p>
          <w:p w14:paraId="5326DCF1" w14:textId="66E7EFF7" w:rsidR="000934ED" w:rsidRPr="00177F9F" w:rsidRDefault="000934ED" w:rsidP="00AA031C">
            <w:pPr>
              <w:ind w:right="40"/>
              <w:rPr>
                <w:rFonts w:asciiTheme="majorHAnsi" w:hAnsiTheme="majorHAnsi" w:cstheme="majorHAnsi"/>
                <w:lang w:val="nl-NL"/>
              </w:rPr>
            </w:pPr>
            <w:r w:rsidRPr="008D4BE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Quy tắc an toàn, nguồn điện thông tin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F6EA96" w14:textId="2AD06FC3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78AFE004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1F2C4" w14:textId="3CBA4009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AFFAD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6F6BB6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934ED" w:rsidRPr="00177F9F" w14:paraId="300CE21D" w14:textId="4F8B157B" w:rsidTr="000934ED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CCD49E0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3620A98E" w14:textId="1A97F7DC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630EE" w14:textId="27CBC3C2" w:rsidR="000934ED" w:rsidRPr="00177F9F" w:rsidRDefault="000934ED" w:rsidP="008D4BE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QG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B8E3B7" w14:textId="4D835305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06B7443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82015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39520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5C3DC69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34ED" w:rsidRPr="00177F9F" w14:paraId="150B2B69" w14:textId="77777777" w:rsidTr="000934ED">
        <w:tc>
          <w:tcPr>
            <w:tcW w:w="435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64E223" w14:textId="77777777" w:rsidR="000934ED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AB229D4" w14:textId="77777777" w:rsidR="000934ED" w:rsidRPr="00177F9F" w:rsidRDefault="000934ED" w:rsidP="008D4BE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BDCB: </w:t>
            </w:r>
          </w:p>
          <w:p w14:paraId="174441D8" w14:textId="4398A9F9" w:rsidR="000934ED" w:rsidRPr="00177F9F" w:rsidRDefault="000934ED" w:rsidP="008D4BE7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031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ổ chức, phương pháp duy trì tiểu đội luyện tập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C6917FA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09EA8F4" w14:textId="26C99FF9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tcBorders>
              <w:bottom w:val="thickThinSmallGap" w:sz="24" w:space="0" w:color="auto"/>
            </w:tcBorders>
            <w:vAlign w:val="center"/>
          </w:tcPr>
          <w:p w14:paraId="4390A61B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F4132C0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344BA88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EB4B186" w14:textId="77777777" w:rsidR="000934ED" w:rsidRPr="00177F9F" w:rsidRDefault="000934ED" w:rsidP="008D4BE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2034A099" w14:textId="77777777" w:rsidR="000934ED" w:rsidRPr="000934ED" w:rsidRDefault="00E15C3E" w:rsidP="000934ED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0934ED" w:rsidRPr="000934ED">
        <w:rPr>
          <w:rFonts w:asciiTheme="majorHAnsi" w:hAnsiTheme="majorHAnsi" w:cstheme="majorHAnsi"/>
          <w:sz w:val="40"/>
          <w:szCs w:val="40"/>
        </w:rPr>
        <w:lastRenderedPageBreak/>
        <w:t xml:space="preserve"> TIẾN TRÌNH BIỂU</w:t>
      </w:r>
    </w:p>
    <w:p w14:paraId="1E01DAD6" w14:textId="77777777" w:rsidR="000934ED" w:rsidRPr="000934ED" w:rsidRDefault="000934ED" w:rsidP="000934E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934ED">
        <w:rPr>
          <w:rFonts w:asciiTheme="majorHAnsi" w:hAnsiTheme="majorHAnsi" w:cstheme="majorHAnsi"/>
          <w:sz w:val="32"/>
          <w:szCs w:val="32"/>
        </w:rPr>
        <w:t>Huấn luyện chiến đấu 01 tháng 6</w:t>
      </w:r>
    </w:p>
    <w:p w14:paraId="483501A2" w14:textId="77777777" w:rsidR="000934ED" w:rsidRPr="000934ED" w:rsidRDefault="000934ED" w:rsidP="000934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0934ED">
        <w:rPr>
          <w:rFonts w:asciiTheme="majorHAnsi" w:hAnsiTheme="majorHAnsi" w:cstheme="majorHAnsi"/>
          <w:i/>
          <w:iCs/>
          <w:sz w:val="32"/>
          <w:szCs w:val="32"/>
        </w:rPr>
        <w:t>(Từ ngày 03 đến ngày 09/6)</w:t>
      </w:r>
    </w:p>
    <w:p w14:paraId="348C7F0A" w14:textId="32A7D2B5" w:rsidR="000934ED" w:rsidRPr="000934ED" w:rsidRDefault="000934ED" w:rsidP="000934ED">
      <w:pPr>
        <w:spacing w:after="0" w:line="240" w:lineRule="auto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4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2"/>
        <w:gridCol w:w="5343"/>
        <w:gridCol w:w="809"/>
        <w:gridCol w:w="3793"/>
        <w:gridCol w:w="883"/>
        <w:gridCol w:w="1073"/>
        <w:gridCol w:w="1073"/>
      </w:tblGrid>
      <w:tr w:rsidR="000934ED" w:rsidRPr="00177F9F" w14:paraId="5B2DEC79" w14:textId="77777777" w:rsidTr="00586C4C">
        <w:trPr>
          <w:trHeight w:val="654"/>
          <w:tblHeader/>
        </w:trPr>
        <w:tc>
          <w:tcPr>
            <w:tcW w:w="43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F27EA6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2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DF15BE1" w14:textId="77777777" w:rsidR="000934ED" w:rsidRPr="00177F9F" w:rsidRDefault="000934ED" w:rsidP="006E6EE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F5E9BB5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2B8847D8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36" w:type="pct"/>
            <w:tcBorders>
              <w:top w:val="thinThickSmallGap" w:sz="24" w:space="0" w:color="auto"/>
            </w:tcBorders>
            <w:vAlign w:val="center"/>
          </w:tcPr>
          <w:p w14:paraId="26390230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11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415A14F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CDA448A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8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C845140" w14:textId="77777777" w:rsidR="000934ED" w:rsidRPr="00177F9F" w:rsidRDefault="000934ED" w:rsidP="006E6EE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586C4C" w:rsidRPr="00177F9F" w14:paraId="07202CB4" w14:textId="77777777" w:rsidTr="00586C4C">
        <w:trPr>
          <w:trHeight w:val="654"/>
        </w:trPr>
        <w:tc>
          <w:tcPr>
            <w:tcW w:w="430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D5D133" w14:textId="77777777" w:rsidR="00586C4C" w:rsidRPr="00177F9F" w:rsidRDefault="00586C4C" w:rsidP="006E6EE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4C752F1" w14:textId="77777777" w:rsidR="00586C4C" w:rsidRPr="00177F9F" w:rsidRDefault="00586C4C" w:rsidP="006E6EE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2" w:type="pct"/>
            <w:vMerge/>
            <w:tcBorders>
              <w:bottom w:val="single" w:sz="4" w:space="0" w:color="auto"/>
            </w:tcBorders>
            <w:vAlign w:val="center"/>
          </w:tcPr>
          <w:p w14:paraId="0DC5B0FC" w14:textId="77777777" w:rsidR="00586C4C" w:rsidRPr="00177F9F" w:rsidRDefault="00586C4C" w:rsidP="006E6EE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4236752" w14:textId="77777777" w:rsidR="00586C4C" w:rsidRPr="00177F9F" w:rsidRDefault="00586C4C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36" w:type="pct"/>
            <w:vAlign w:val="center"/>
          </w:tcPr>
          <w:p w14:paraId="0283EF46" w14:textId="06C59FE1" w:rsidR="00586C4C" w:rsidRPr="00177F9F" w:rsidRDefault="00586C4C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1A7F05DB" w14:textId="77777777" w:rsidR="00586C4C" w:rsidRPr="00177F9F" w:rsidRDefault="00586C4C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06999" w14:textId="77777777" w:rsidR="00586C4C" w:rsidRPr="00177F9F" w:rsidRDefault="00586C4C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EAFBE32" w14:textId="77777777" w:rsidR="00586C4C" w:rsidRPr="00177F9F" w:rsidRDefault="00586C4C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C6EEF" w:rsidRPr="00177F9F" w14:paraId="3FB71D9E" w14:textId="77777777" w:rsidTr="00966789">
        <w:trPr>
          <w:cantSplit/>
          <w:trHeight w:val="397"/>
        </w:trPr>
        <w:tc>
          <w:tcPr>
            <w:tcW w:w="430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5FB321" w14:textId="77777777" w:rsidR="00BC6EEF" w:rsidRPr="00177F9F" w:rsidRDefault="00BC6EEF" w:rsidP="006E6EE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0A67EC9B" w14:textId="77777777" w:rsidR="00BC6EEF" w:rsidRPr="00177F9F" w:rsidRDefault="00BC6EEF" w:rsidP="006E6EE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/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CC396" w14:textId="27B45CFF" w:rsidR="00BC6EEF" w:rsidRPr="00E90B00" w:rsidRDefault="00BC6EEF" w:rsidP="00586C4C">
            <w:pPr>
              <w:ind w:right="40" w:firstLine="321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LKT: Huấn luyện nghiệp vụ công tác kỹ thuậ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782962" w14:textId="06A5E7C0" w:rsidR="00BC6EEF" w:rsidRPr="00E90B00" w:rsidRDefault="00BC6EEF" w:rsidP="006E6EE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1</w:t>
            </w:r>
          </w:p>
        </w:tc>
        <w:tc>
          <w:tcPr>
            <w:tcW w:w="1336" w:type="pct"/>
            <w:vAlign w:val="center"/>
          </w:tcPr>
          <w:p w14:paraId="2FAF5711" w14:textId="77777777" w:rsidR="00BC6EEF" w:rsidRPr="00E90B00" w:rsidRDefault="00BC6EEF" w:rsidP="006E6EE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BE25E" w14:textId="2BD3551C" w:rsidR="00BC6EEF" w:rsidRPr="00E90B00" w:rsidRDefault="00BC6EEF" w:rsidP="006E6EE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81D06" w14:textId="77777777" w:rsidR="00BC6EEF" w:rsidRPr="00E90B00" w:rsidRDefault="00BC6EEF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51E1FD0" w14:textId="77777777" w:rsidR="00BC6EEF" w:rsidRPr="00E90B00" w:rsidRDefault="00BC6EEF" w:rsidP="006E6EE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BC6EEF" w:rsidRPr="00177F9F" w14:paraId="708159D4" w14:textId="77777777" w:rsidTr="00966789">
        <w:trPr>
          <w:cantSplit/>
          <w:trHeight w:val="397"/>
        </w:trPr>
        <w:tc>
          <w:tcPr>
            <w:tcW w:w="430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F81E6F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A2823" w14:textId="1CFFB4B8" w:rsidR="00BC6EEF" w:rsidRPr="00E90B00" w:rsidRDefault="00BC6EEF" w:rsidP="00586C4C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HL ĐLQLBĐ: Phòng gian, giữ bí mật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2287E6" w14:textId="2B89B70C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01</w:t>
            </w:r>
          </w:p>
        </w:tc>
        <w:tc>
          <w:tcPr>
            <w:tcW w:w="1336" w:type="pct"/>
            <w:vAlign w:val="center"/>
          </w:tcPr>
          <w:p w14:paraId="68431B9B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11" w:type="pct"/>
            <w:vMerge/>
            <w:tcBorders>
              <w:right w:val="single" w:sz="4" w:space="0" w:color="auto"/>
            </w:tcBorders>
            <w:vAlign w:val="center"/>
          </w:tcPr>
          <w:p w14:paraId="71870610" w14:textId="695F01E3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07E35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1F6B4C3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C6EEF" w:rsidRPr="00177F9F" w14:paraId="284DCF56" w14:textId="77777777" w:rsidTr="00966789">
        <w:trPr>
          <w:cantSplit/>
          <w:trHeight w:val="397"/>
        </w:trPr>
        <w:tc>
          <w:tcPr>
            <w:tcW w:w="430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8B281F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F0F6C" w14:textId="0433AB6D" w:rsidR="00BC6EEF" w:rsidRPr="00E90B00" w:rsidRDefault="00BC6EEF" w:rsidP="00586C4C">
            <w:pPr>
              <w:ind w:right="40" w:firstLine="309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L ĐLĐN: Bài 10: Chào tại chỗ có sú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4F53C2" w14:textId="2FB12B53" w:rsidR="00BC6EE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36" w:type="pct"/>
            <w:vAlign w:val="center"/>
          </w:tcPr>
          <w:p w14:paraId="24F1F2E3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11" w:type="pct"/>
            <w:vMerge/>
            <w:tcBorders>
              <w:right w:val="single" w:sz="4" w:space="0" w:color="auto"/>
            </w:tcBorders>
            <w:vAlign w:val="center"/>
          </w:tcPr>
          <w:p w14:paraId="70FFA2B0" w14:textId="77777777" w:rsidR="00BC6EE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AEF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A8C301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C6EEF" w:rsidRPr="00177F9F" w14:paraId="66425897" w14:textId="77777777" w:rsidTr="00966789">
        <w:trPr>
          <w:cantSplit/>
          <w:trHeight w:val="397"/>
        </w:trPr>
        <w:tc>
          <w:tcPr>
            <w:tcW w:w="430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2B97C6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A35D5" w14:textId="3AD7D523" w:rsidR="00BC6EEF" w:rsidRPr="00E90B00" w:rsidRDefault="00BC6EEF" w:rsidP="000934ED">
            <w:pPr>
              <w:ind w:right="40"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HLTL: Vượt vật cả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A02157" w14:textId="051879DC" w:rsidR="00BC6EE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36" w:type="pct"/>
            <w:vAlign w:val="center"/>
          </w:tcPr>
          <w:p w14:paraId="6183CDEE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11" w:type="pct"/>
            <w:vMerge/>
            <w:tcBorders>
              <w:right w:val="single" w:sz="4" w:space="0" w:color="auto"/>
            </w:tcBorders>
            <w:vAlign w:val="center"/>
          </w:tcPr>
          <w:p w14:paraId="18800FF6" w14:textId="77777777" w:rsidR="00BC6EE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10472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044461B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C6EEF" w:rsidRPr="00177F9F" w14:paraId="05555313" w14:textId="77777777" w:rsidTr="00966789">
        <w:trPr>
          <w:cantSplit/>
          <w:trHeight w:val="323"/>
        </w:trPr>
        <w:tc>
          <w:tcPr>
            <w:tcW w:w="430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6014AD" w14:textId="77777777" w:rsidR="00BC6EEF" w:rsidRPr="00177F9F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896" w14:textId="4532426B" w:rsidR="00BC6EEF" w:rsidRPr="00E90B00" w:rsidRDefault="00BC6EEF" w:rsidP="000934ED">
            <w:pPr>
              <w:ind w:right="40" w:firstLine="309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L Phòng hóa phổ thông: Tác dụng, tính năng, cấu tạo, sử dụng, bảo quản mặt nạ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4573B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36" w:type="pct"/>
            <w:vAlign w:val="center"/>
          </w:tcPr>
          <w:p w14:paraId="01F84A0F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DC890" w14:textId="7CD84232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F1D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C048AFF" w14:textId="77777777" w:rsidR="00BC6EEF" w:rsidRPr="00E90B00" w:rsidRDefault="00BC6EEF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6C4C" w:rsidRPr="00177F9F" w14:paraId="141E0BE2" w14:textId="77777777" w:rsidTr="00586C4C">
        <w:tc>
          <w:tcPr>
            <w:tcW w:w="430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60ABE3" w14:textId="36819704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58AEEED7" w14:textId="275E56FE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37265" w14:textId="77777777" w:rsidR="00586C4C" w:rsidRDefault="00586C4C" w:rsidP="000934ED">
            <w:pPr>
              <w:ind w:right="-135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DCT: </w:t>
            </w:r>
          </w:p>
          <w:p w14:paraId="4A0DA3F8" w14:textId="53E48BC9" w:rsidR="00586C4C" w:rsidRPr="00177F9F" w:rsidRDefault="00586C4C" w:rsidP="000934ED">
            <w:pPr>
              <w:ind w:right="-135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6C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iên cứu, quán triệt các Nghị quyết, chỉ thị, kết luận của Ban chấp hành Trung ương, Bộ Chính trị, Ban Bí thư, Quân ủy Trung ương; chỉ thị của Bộ Quốc phòng, Bộ Tổng Tham mưu, Tổng cục Chính trị; Nghị quyết của Đảng ủy Quân đoàn, Sư đoà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6562AE6" w14:textId="77777777" w:rsidR="00586C4C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4</w:t>
            </w:r>
          </w:p>
          <w:p w14:paraId="08583039" w14:textId="69E50A70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36" w:type="pct"/>
            <w:vAlign w:val="center"/>
          </w:tcPr>
          <w:p w14:paraId="5D4D4D45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A470D" w14:textId="223063D9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/d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A4A8A6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DE6A392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6C4C" w:rsidRPr="00177F9F" w14:paraId="44D11720" w14:textId="77777777" w:rsidTr="00586C4C">
        <w:tc>
          <w:tcPr>
            <w:tcW w:w="430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9AF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469D4" w14:textId="3F03083F" w:rsidR="00586C4C" w:rsidRDefault="00586C4C" w:rsidP="00586C4C">
            <w:pPr>
              <w:ind w:right="40" w:firstLine="32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LHC:</w:t>
            </w:r>
          </w:p>
          <w:p w14:paraId="5D2B4722" w14:textId="17A9E78A" w:rsidR="00586C4C" w:rsidRPr="00177F9F" w:rsidRDefault="00586C4C" w:rsidP="000934ED">
            <w:pPr>
              <w:ind w:right="40"/>
              <w:rPr>
                <w:rFonts w:asciiTheme="majorHAnsi" w:hAnsiTheme="majorHAnsi" w:cstheme="majorHAnsi"/>
                <w:lang w:val="nl-NL"/>
              </w:rPr>
            </w:pPr>
            <w:r w:rsidRPr="00586C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 số vấn đề quản lý, sử dụng quân trang trong quân đội; sử dụng và bảo quản xăng dầu; một số vấn đề cần thiết về công tác vận tải quân sự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54DBD6" w14:textId="6ECC39BA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36" w:type="pct"/>
            <w:vAlign w:val="center"/>
          </w:tcPr>
          <w:p w14:paraId="6BF2587C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1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9909F" w14:textId="547D0DD5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t</w:t>
            </w: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DFC19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86D5134" w14:textId="77777777" w:rsidR="00586C4C" w:rsidRPr="00177F9F" w:rsidRDefault="00586C4C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6C4C" w:rsidRPr="00177F9F" w14:paraId="38EA292F" w14:textId="77777777" w:rsidTr="00586C4C">
        <w:tc>
          <w:tcPr>
            <w:tcW w:w="430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80F579" w14:textId="77777777" w:rsid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1D654FD4" w14:textId="345C79DB" w:rsidR="00586C4C" w:rsidRPr="00177F9F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/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43ADA" w14:textId="66522654" w:rsidR="00586C4C" w:rsidRPr="00586C4C" w:rsidRDefault="00586C4C" w:rsidP="000934ED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LKT: Huấn luyện chiến thuật chuyên ngàn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4297EE" w14:textId="1274647D" w:rsidR="00586C4C" w:rsidRPr="00586C4C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36" w:type="pct"/>
            <w:vAlign w:val="center"/>
          </w:tcPr>
          <w:p w14:paraId="7077F935" w14:textId="77777777" w:rsidR="00586C4C" w:rsidRPr="00586C4C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05FFA" w14:textId="0909EF77" w:rsidR="00586C4C" w:rsidRPr="00586C4C" w:rsidRDefault="00586C4C" w:rsidP="000934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EC37A" w14:textId="77777777" w:rsidR="00586C4C" w:rsidRPr="00586C4C" w:rsidRDefault="00586C4C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3EDE800" w14:textId="77777777" w:rsidR="00586C4C" w:rsidRPr="00586C4C" w:rsidRDefault="00586C4C" w:rsidP="000934E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6C4C" w:rsidRPr="00177F9F" w14:paraId="457D1E2B" w14:textId="77777777" w:rsidTr="00586C4C">
        <w:tc>
          <w:tcPr>
            <w:tcW w:w="430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999EF0" w14:textId="77777777" w:rsid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30F9D" w14:textId="3508DEFD" w:rsidR="00586C4C" w:rsidRDefault="00586C4C" w:rsidP="00586C4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HL ĐLQLBĐ: Quy định phòng chống cháy nổ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2ADD3D" w14:textId="305F6568" w:rsid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36" w:type="pct"/>
            <w:vAlign w:val="center"/>
          </w:tcPr>
          <w:p w14:paraId="246D8853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391B3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946B0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A98C6E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6C4C" w:rsidRPr="00177F9F" w14:paraId="5B855FD9" w14:textId="77777777" w:rsidTr="00586C4C">
        <w:tc>
          <w:tcPr>
            <w:tcW w:w="430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C34E1F" w14:textId="77777777" w:rsid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8E9DB" w14:textId="56A51A41" w:rsidR="00586C4C" w:rsidRDefault="00586C4C" w:rsidP="00586C4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HLTL: </w:t>
            </w:r>
            <w:r w:rsidRPr="00586C4C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uyện tập, kiểm tra tiêu chuẩn rèn luyện thể lự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50544B" w14:textId="2039E5AD" w:rsid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36" w:type="pct"/>
            <w:vAlign w:val="center"/>
          </w:tcPr>
          <w:p w14:paraId="1820C824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ABB29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AE291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432CA3C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6C4C" w:rsidRPr="00177F9F" w14:paraId="1790A90C" w14:textId="77777777" w:rsidTr="00F05572">
        <w:tc>
          <w:tcPr>
            <w:tcW w:w="430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1410" w14:textId="77777777" w:rsid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EA4F" w14:textId="77777777" w:rsidR="00586C4C" w:rsidRDefault="00586C4C" w:rsidP="00586C4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L CNTT:</w:t>
            </w:r>
          </w:p>
          <w:p w14:paraId="417C8659" w14:textId="547175ED" w:rsidR="00586C4C" w:rsidRDefault="00586C4C" w:rsidP="00586C4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HLCMNV VTĐ báo: </w:t>
            </w:r>
            <w:r w:rsidRPr="00586C4C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Đặc điểm, yêu cầu, phương pháp tổ chức, phương thức liên lạc VTĐ báo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AEAAF" w14:textId="2D2E908F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336" w:type="pct"/>
            <w:vAlign w:val="center"/>
          </w:tcPr>
          <w:p w14:paraId="0EF24453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33D" w14:textId="7D14EE56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T 15w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91E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67BD469" w14:textId="77777777" w:rsidR="00586C4C" w:rsidRPr="00586C4C" w:rsidRDefault="00586C4C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F05572" w:rsidRPr="00177F9F" w14:paraId="3E075ABA" w14:textId="77777777" w:rsidTr="005411CB">
        <w:tc>
          <w:tcPr>
            <w:tcW w:w="430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9AA9D7E" w14:textId="77777777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677B3780" w14:textId="050436B5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/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79F" w14:textId="77777777" w:rsidR="00F05572" w:rsidRPr="00F05572" w:rsidRDefault="00F05572" w:rsidP="00F055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uấn luyện KTCĐBB</w:t>
            </w:r>
          </w:p>
          <w:p w14:paraId="7D0D1611" w14:textId="0B726D62" w:rsidR="00F05572" w:rsidRDefault="00F05572" w:rsidP="00F055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KTBS</w:t>
            </w: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AK bài 1: Bắn mục tiêu ẩn, hiện ban ngà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491F1" w14:textId="02ED677E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,5</w:t>
            </w:r>
          </w:p>
        </w:tc>
        <w:tc>
          <w:tcPr>
            <w:tcW w:w="1336" w:type="pct"/>
            <w:vAlign w:val="center"/>
          </w:tcPr>
          <w:p w14:paraId="022FCFDA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710" w14:textId="662E4FD7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BD9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F21C821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F05572" w:rsidRPr="00177F9F" w14:paraId="11EC2DBE" w14:textId="77777777" w:rsidTr="005411CB">
        <w:tc>
          <w:tcPr>
            <w:tcW w:w="430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98C67B" w14:textId="77777777" w:rsidR="00F05572" w:rsidRP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FEF" w14:textId="12B1E0D5" w:rsidR="00F05572" w:rsidRDefault="00F05572" w:rsidP="00586C4C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uấn luyện Cứu hộ, cứu nạn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: </w:t>
            </w: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Xử lý một số tình huống cháy, sập đổ công trì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28FBB" w14:textId="031C6F25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,5</w:t>
            </w:r>
          </w:p>
        </w:tc>
        <w:tc>
          <w:tcPr>
            <w:tcW w:w="1336" w:type="pct"/>
            <w:vAlign w:val="center"/>
          </w:tcPr>
          <w:p w14:paraId="0860E3B6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61" w14:textId="006907F5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B3A0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F4CD74C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F05572" w:rsidRPr="00177F9F" w14:paraId="15F37DA4" w14:textId="77777777" w:rsidTr="005411CB">
        <w:tc>
          <w:tcPr>
            <w:tcW w:w="430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72C424" w14:textId="77777777" w:rsidR="00F05572" w:rsidRP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E2E" w14:textId="77777777" w:rsidR="00F05572" w:rsidRPr="00F05572" w:rsidRDefault="00F05572" w:rsidP="00F055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L CNTT:</w:t>
            </w:r>
          </w:p>
          <w:p w14:paraId="29DB4596" w14:textId="67110D1F" w:rsidR="00F05572" w:rsidRDefault="00F05572" w:rsidP="00F055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LCMNV VTĐ báo: Nâng tốc độ phát báo chữ cái, số tắt 115 c/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96149" w14:textId="391AF0CB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,5</w:t>
            </w:r>
          </w:p>
        </w:tc>
        <w:tc>
          <w:tcPr>
            <w:tcW w:w="1336" w:type="pct"/>
            <w:vAlign w:val="center"/>
          </w:tcPr>
          <w:p w14:paraId="6EE60688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785" w14:textId="290C0573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T 15w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363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FAAE09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  <w:tr w:rsidR="00F05572" w:rsidRPr="00177F9F" w14:paraId="65419A4A" w14:textId="77777777" w:rsidTr="005411CB">
        <w:tc>
          <w:tcPr>
            <w:tcW w:w="430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78E" w14:textId="77777777" w:rsidR="00F05572" w:rsidRP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3BA" w14:textId="32598B31" w:rsidR="00F05572" w:rsidRDefault="00F05572" w:rsidP="00F055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uấn luyện CTBCHT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:</w:t>
            </w:r>
            <w:r w:rsidRPr="00F0557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Tổ bộ binh trong chiến đấu phòng ng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96B3" w14:textId="637C7DDB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2,5</w:t>
            </w:r>
          </w:p>
        </w:tc>
        <w:tc>
          <w:tcPr>
            <w:tcW w:w="1336" w:type="pct"/>
            <w:vAlign w:val="center"/>
          </w:tcPr>
          <w:p w14:paraId="019A1BE3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230" w14:textId="0E01D1DB" w:rsidR="00F05572" w:rsidRDefault="00F05572" w:rsidP="00586C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10D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08E4E2" w14:textId="77777777" w:rsidR="00F05572" w:rsidRPr="00586C4C" w:rsidRDefault="00F05572" w:rsidP="00586C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it-IT"/>
              </w:rPr>
            </w:pPr>
          </w:p>
        </w:tc>
      </w:tr>
    </w:tbl>
    <w:p w14:paraId="0ADB2C3C" w14:textId="0C5ACF5E" w:rsidR="00910E30" w:rsidRDefault="00910E30" w:rsidP="00AA031C">
      <w:pPr>
        <w:spacing w:after="0"/>
        <w:jc w:val="center"/>
        <w:rPr>
          <w:rFonts w:asciiTheme="majorHAnsi" w:hAnsiTheme="majorHAnsi" w:cstheme="majorHAnsi"/>
          <w:sz w:val="32"/>
          <w:szCs w:val="32"/>
          <w:lang w:val="it-IT"/>
        </w:rPr>
      </w:pPr>
    </w:p>
    <w:p w14:paraId="12D20F5C" w14:textId="77777777" w:rsidR="00910E30" w:rsidRDefault="00910E30">
      <w:pPr>
        <w:rPr>
          <w:rFonts w:asciiTheme="majorHAnsi" w:hAnsiTheme="majorHAnsi" w:cstheme="majorHAnsi"/>
          <w:sz w:val="32"/>
          <w:szCs w:val="32"/>
          <w:lang w:val="it-IT"/>
        </w:rPr>
      </w:pPr>
      <w:r>
        <w:rPr>
          <w:rFonts w:asciiTheme="majorHAnsi" w:hAnsiTheme="majorHAnsi" w:cstheme="majorHAnsi"/>
          <w:sz w:val="32"/>
          <w:szCs w:val="32"/>
          <w:lang w:val="it-IT"/>
        </w:rPr>
        <w:br w:type="page"/>
      </w:r>
    </w:p>
    <w:p w14:paraId="1FA3F778" w14:textId="77777777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lastRenderedPageBreak/>
        <w:t xml:space="preserve"> </w:t>
      </w:r>
      <w:r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0596F29" w14:textId="4D812A6D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320A7D6B" w14:textId="5E7E2DA1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77A3FB8" w14:textId="77777777" w:rsidR="00910E30" w:rsidRPr="008D4BE7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383" w:type="pct"/>
        <w:tblLook w:val="04A0" w:firstRow="1" w:lastRow="0" w:firstColumn="1" w:lastColumn="0" w:noHBand="0" w:noVBand="1"/>
      </w:tblPr>
      <w:tblGrid>
        <w:gridCol w:w="1236"/>
        <w:gridCol w:w="5358"/>
        <w:gridCol w:w="810"/>
        <w:gridCol w:w="3845"/>
        <w:gridCol w:w="776"/>
        <w:gridCol w:w="1088"/>
        <w:gridCol w:w="1088"/>
        <w:gridCol w:w="1082"/>
      </w:tblGrid>
      <w:tr w:rsidR="00910E30" w:rsidRPr="00177F9F" w14:paraId="31A8B80D" w14:textId="77777777" w:rsidTr="00036A66">
        <w:trPr>
          <w:gridAfter w:val="1"/>
          <w:wAfter w:w="354" w:type="pct"/>
          <w:trHeight w:val="654"/>
          <w:tblHeader/>
        </w:trPr>
        <w:tc>
          <w:tcPr>
            <w:tcW w:w="4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EB6B7C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7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872E44" w14:textId="77777777" w:rsidR="00910E30" w:rsidRPr="00177F9F" w:rsidRDefault="00910E30" w:rsidP="00546E5D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6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06C5B6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CDBBD3E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258" w:type="pct"/>
            <w:tcBorders>
              <w:top w:val="thinThickSmallGap" w:sz="24" w:space="0" w:color="auto"/>
            </w:tcBorders>
            <w:vAlign w:val="center"/>
          </w:tcPr>
          <w:p w14:paraId="14F7E38B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5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4E11441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9D2C366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59F0C54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910E30" w:rsidRPr="00177F9F" w14:paraId="48C7B2EC" w14:textId="77777777" w:rsidTr="00036A66">
        <w:trPr>
          <w:gridAfter w:val="1"/>
          <w:wAfter w:w="354" w:type="pct"/>
          <w:trHeight w:val="654"/>
        </w:trPr>
        <w:tc>
          <w:tcPr>
            <w:tcW w:w="404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0A993C7" w14:textId="77777777" w:rsidR="00910E30" w:rsidRPr="00177F9F" w:rsidRDefault="00910E30" w:rsidP="00546E5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49716F3" w14:textId="77777777" w:rsidR="00910E30" w:rsidRPr="00177F9F" w:rsidRDefault="00910E30" w:rsidP="00546E5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63586A6D" w14:textId="77777777" w:rsidR="00910E30" w:rsidRPr="00177F9F" w:rsidRDefault="00910E30" w:rsidP="00546E5D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51F7C511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2950057A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14:paraId="7DEEED29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D47E9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8CA5F6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10E30" w:rsidRPr="00177F9F" w14:paraId="7A4926AF" w14:textId="77777777" w:rsidTr="00036A66">
        <w:trPr>
          <w:gridAfter w:val="1"/>
          <w:wAfter w:w="354" w:type="pct"/>
          <w:trHeight w:val="510"/>
        </w:trPr>
        <w:tc>
          <w:tcPr>
            <w:tcW w:w="404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027D86F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03A6E5DB" w14:textId="731691D8" w:rsidR="00910E30" w:rsidRPr="00177F9F" w:rsidRDefault="00036A66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/6</w:t>
            </w:r>
          </w:p>
        </w:tc>
        <w:tc>
          <w:tcPr>
            <w:tcW w:w="1753" w:type="pct"/>
            <w:tcBorders>
              <w:bottom w:val="dotted" w:sz="4" w:space="0" w:color="auto"/>
            </w:tcBorders>
            <w:vAlign w:val="center"/>
          </w:tcPr>
          <w:p w14:paraId="34CCB9A2" w14:textId="77777777" w:rsidR="00910E30" w:rsidRPr="00177F9F" w:rsidRDefault="00910E30" w:rsidP="00546E5D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65" w:type="pct"/>
            <w:tcBorders>
              <w:bottom w:val="dotted" w:sz="4" w:space="0" w:color="auto"/>
            </w:tcBorders>
            <w:vAlign w:val="center"/>
          </w:tcPr>
          <w:p w14:paraId="2CFA42BC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258" w:type="pct"/>
            <w:vAlign w:val="center"/>
          </w:tcPr>
          <w:p w14:paraId="17DEF9B2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01DDB82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AECC1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D9A2D9" w14:textId="77777777" w:rsidR="00910E30" w:rsidRPr="00177F9F" w:rsidRDefault="00910E30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A1605" w:rsidRPr="00177F9F" w14:paraId="11F8C869" w14:textId="77777777" w:rsidTr="00036A66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635E0F31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6B8DA" w14:textId="77777777" w:rsidR="008A1605" w:rsidRDefault="008A1605" w:rsidP="008A160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HLTL:</w:t>
            </w:r>
          </w:p>
          <w:p w14:paraId="1C20460A" w14:textId="4CBE6B45" w:rsidR="008A1605" w:rsidRPr="00177F9F" w:rsidRDefault="008A1605" w:rsidP="008A160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hạy 3000m vũ trang vượt chướng ngại vật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: </w:t>
            </w: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àn thiện bài tập (tập tổng hợp), kiểm tra.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BB258" w14:textId="40261B5F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258" w:type="pct"/>
            <w:vAlign w:val="center"/>
          </w:tcPr>
          <w:p w14:paraId="3065A31A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EDAB6" w14:textId="10F4D52B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94FC9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4C6996D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4A8A148F" w14:textId="77777777" w:rsidTr="00036A66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102D2782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479F6" w14:textId="77777777" w:rsidR="008A1605" w:rsidRDefault="008A1605" w:rsidP="008A160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HLHC</w:t>
            </w:r>
          </w:p>
          <w:p w14:paraId="609D2C88" w14:textId="4557C95A" w:rsidR="008A1605" w:rsidRPr="00177F9F" w:rsidRDefault="008A1605" w:rsidP="008A160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ông tác doanh trại ở đơn vị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254B2" w14:textId="53D46C9E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vAlign w:val="center"/>
          </w:tcPr>
          <w:p w14:paraId="2237EABC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4FF5E" w14:textId="1757CAF5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pc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5A784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7686227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7447F4FB" w14:textId="77777777" w:rsidTr="00036A66">
        <w:trPr>
          <w:gridAfter w:val="1"/>
          <w:wAfter w:w="354" w:type="pct"/>
          <w:trHeight w:val="621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2E439A1A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</w:tcBorders>
            <w:vAlign w:val="center"/>
          </w:tcPr>
          <w:p w14:paraId="2567A585" w14:textId="77777777" w:rsidR="008A1605" w:rsidRDefault="008A1605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- HL CNTT:</w:t>
            </w:r>
          </w:p>
          <w:p w14:paraId="28229D47" w14:textId="5258C656" w:rsidR="008A1605" w:rsidRPr="00177F9F" w:rsidRDefault="008A1605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</w:tcBorders>
            <w:vAlign w:val="center"/>
          </w:tcPr>
          <w:p w14:paraId="52F86417" w14:textId="08E29A5C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1E24A225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E22E376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  <w:p w14:paraId="7E6D2C78" w14:textId="32BDA790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FFF4A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0191EC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3460F861" w14:textId="77777777" w:rsidTr="00036A66">
        <w:trPr>
          <w:gridAfter w:val="1"/>
          <w:wAfter w:w="354" w:type="pct"/>
        </w:trPr>
        <w:tc>
          <w:tcPr>
            <w:tcW w:w="404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DF3B63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3CF5EE7A" w14:textId="70CC9AA3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353B9" w14:textId="77777777" w:rsidR="008A1605" w:rsidRDefault="008A1605" w:rsidP="008A1605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GDCT:</w:t>
            </w:r>
          </w:p>
          <w:p w14:paraId="121A0724" w14:textId="78C05E46" w:rsidR="008A1605" w:rsidRPr="003855D2" w:rsidRDefault="008A1605" w:rsidP="008A1605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ài 9: Quan điểm, chính sách dân tộc, tôn giáo của Đảng và Nhà nước ta trong tình hình mới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90B2D8" w14:textId="3B101446" w:rsidR="008A1605" w:rsidRPr="003855D2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258" w:type="pct"/>
            <w:vAlign w:val="center"/>
          </w:tcPr>
          <w:p w14:paraId="4929B5E0" w14:textId="77777777" w:rsidR="008A1605" w:rsidRPr="003855D2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32F0F" w14:textId="3F41615E" w:rsidR="008A1605" w:rsidRPr="003855D2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46BD" w14:textId="77777777" w:rsidR="008A1605" w:rsidRPr="003855D2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42396E8" w14:textId="77777777" w:rsidR="008A1605" w:rsidRPr="003855D2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2C6F6720" w14:textId="77777777" w:rsidTr="00036A66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A50C26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65D0059D" w14:textId="1DDD216D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8728A" w14:textId="41CE609B" w:rsidR="008A1605" w:rsidRDefault="008A1605" w:rsidP="008A1605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ĐLĐN:</w:t>
            </w:r>
          </w:p>
          <w:p w14:paraId="1F36B2B1" w14:textId="12C81564" w:rsidR="008A1605" w:rsidRPr="00137C37" w:rsidRDefault="008A1605" w:rsidP="008A1605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ội ngũ đơn vị: Ôn luyệ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71FB02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7FB732DF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7893A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8456C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B1C016B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A1605" w:rsidRPr="00177F9F" w14:paraId="3F918868" w14:textId="77777777" w:rsidTr="00036A66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D3F6D7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B6AAB" w14:textId="77777777" w:rsidR="008A1605" w:rsidRDefault="008A1605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PHPT</w:t>
            </w:r>
          </w:p>
          <w:p w14:paraId="5E34DEB3" w14:textId="6F31C7DE" w:rsidR="008A1605" w:rsidRDefault="008A1605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ành động của bộ đội khi địch tập kích vũ khí hủy diệt lớn và khi vòng vượt qua khu nhiễm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506094" w14:textId="77777777" w:rsidR="008A1605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vAlign w:val="center"/>
          </w:tcPr>
          <w:p w14:paraId="7F95E8A6" w14:textId="77777777" w:rsidR="008A1605" w:rsidRPr="00137C37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B352C" w14:textId="77777777" w:rsidR="008A1605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39F0C" w14:textId="77777777" w:rsidR="008A1605" w:rsidRPr="00137C37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F93C77" w14:textId="77777777" w:rsidR="008A1605" w:rsidRPr="00137C37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19FB8FAE" w14:textId="77777777" w:rsidTr="00036A66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D2ADC31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C23" w14:textId="77777777" w:rsidR="008A1605" w:rsidRDefault="008A1605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HL CNTT:</w:t>
            </w:r>
          </w:p>
          <w:p w14:paraId="4F10770B" w14:textId="228E74E4" w:rsidR="008A1605" w:rsidRPr="00177F9F" w:rsidRDefault="008A1605" w:rsidP="008A1605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3C613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1CC2B067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AA" w14:textId="6EC0EF11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B34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7649D8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3D343EBA" w14:textId="77777777" w:rsidTr="00036A66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C3C021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ăm</w:t>
            </w:r>
          </w:p>
          <w:p w14:paraId="0AAE9B7E" w14:textId="0925632F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3B9EE" w14:textId="77777777" w:rsidR="008A1605" w:rsidRDefault="008A1605" w:rsidP="008A1605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CTBB:</w:t>
            </w:r>
          </w:p>
          <w:p w14:paraId="678FDAA8" w14:textId="27F0B807" w:rsidR="008A1605" w:rsidRPr="00177F9F" w:rsidRDefault="008A1605" w:rsidP="008A1605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iểu  đội, đài, trạm đánh địch bảo vệ mục tiêu, trận địa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C44D7A" w14:textId="58D0B2D8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vAlign w:val="center"/>
          </w:tcPr>
          <w:p w14:paraId="49DD111E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696E5" w14:textId="5969DB30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B7B7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8FD03C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A1605" w:rsidRPr="00177F9F" w14:paraId="11A6107E" w14:textId="77777777" w:rsidTr="00036A66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AFD89D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6791C" w14:textId="77777777" w:rsidR="008A1605" w:rsidRDefault="008A1605" w:rsidP="008A1605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L ĐLĐN:</w:t>
            </w:r>
          </w:p>
          <w:p w14:paraId="0115EB16" w14:textId="3DF0D9C0" w:rsidR="008A1605" w:rsidRDefault="008A1605" w:rsidP="008A1605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ội ngũ đơn vị: Ôn luyệ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E85BC5" w14:textId="5BDE658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258" w:type="pct"/>
            <w:vAlign w:val="center"/>
          </w:tcPr>
          <w:p w14:paraId="2D1577ED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6787F" w14:textId="7DE9D085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958DC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082B6A7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A1605" w:rsidRPr="00177F9F" w14:paraId="7546AC99" w14:textId="76E5C3FA" w:rsidTr="008A1605">
        <w:trPr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080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950" w14:textId="77777777" w:rsidR="008A1605" w:rsidRPr="00D17D5D" w:rsidRDefault="008A1605" w:rsidP="008A1605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D17D5D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HL CNTT:</w:t>
            </w:r>
          </w:p>
          <w:p w14:paraId="63EC6A8D" w14:textId="4EA74070" w:rsidR="008A1605" w:rsidRPr="00177F9F" w:rsidRDefault="008A1605" w:rsidP="008A1605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D17D5D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8B12" w14:textId="7B31C095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</w:tcPr>
          <w:p w14:paraId="18A4284E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810" w14:textId="0BBC56F1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2B3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8F94A7" w14:textId="77777777" w:rsidR="008A1605" w:rsidRPr="00D17D5D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4" w:type="pct"/>
          </w:tcPr>
          <w:p w14:paraId="679C49E6" w14:textId="77777777" w:rsidR="008A1605" w:rsidRPr="00177F9F" w:rsidRDefault="008A1605" w:rsidP="008A1605"/>
        </w:tc>
      </w:tr>
      <w:tr w:rsidR="008A1605" w:rsidRPr="00177F9F" w14:paraId="7F397557" w14:textId="77777777" w:rsidTr="00036A66">
        <w:trPr>
          <w:gridAfter w:val="1"/>
          <w:wAfter w:w="354" w:type="pct"/>
          <w:cantSplit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5852EF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5E725D49" w14:textId="2FD1F6ED" w:rsidR="008A1605" w:rsidRPr="00177F9F" w:rsidRDefault="008E12E0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13E61" w14:textId="77777777" w:rsidR="008A1605" w:rsidRDefault="008A1605" w:rsidP="008A1605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QGA: </w:t>
            </w:r>
          </w:p>
          <w:p w14:paraId="5AF54CCC" w14:textId="2761FADA" w:rsidR="008A1605" w:rsidRPr="008A1605" w:rsidRDefault="008A1605" w:rsidP="008A1605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A1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ấn luyện chiến thuật chuyên ngành</w:t>
            </w:r>
          </w:p>
          <w:p w14:paraId="647197C7" w14:textId="0F902181" w:rsidR="008A1605" w:rsidRPr="00177F9F" w:rsidRDefault="008A1605" w:rsidP="008A1605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A1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ông sự điện đài VTĐ loại mang xách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D89A76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34AA93A9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85D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94395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6D25CA7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A1605" w:rsidRPr="00177F9F" w14:paraId="1199DC2D" w14:textId="77777777" w:rsidTr="00036A66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57826A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76E" w14:textId="77777777" w:rsidR="008A1605" w:rsidRDefault="008A1605" w:rsidP="008A1605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DCD:</w:t>
            </w:r>
          </w:p>
          <w:p w14:paraId="42B0E885" w14:textId="7F08278A" w:rsidR="008A1605" w:rsidRPr="00177F9F" w:rsidRDefault="008A1605" w:rsidP="008A1605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17D5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ổ chức, phương pháp duy trì tiểu đội luyện thực hàn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FCD4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60F40191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C7E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812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AD8A26" w14:textId="77777777" w:rsidR="008A1605" w:rsidRPr="00177F9F" w:rsidRDefault="008A1605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6A0744D" w14:textId="77777777" w:rsidR="00910E30" w:rsidRPr="0054148D" w:rsidRDefault="00910E30" w:rsidP="00910E30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2048BDD0" w14:textId="77777777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21A68904" w14:textId="77777777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0CE317A0" w14:textId="77777777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0F5D2FA9" w14:textId="7F0E1F4D" w:rsidR="00910E30" w:rsidRP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383" w:type="pct"/>
        <w:tblLook w:val="04A0" w:firstRow="1" w:lastRow="0" w:firstColumn="1" w:lastColumn="0" w:noHBand="0" w:noVBand="1"/>
      </w:tblPr>
      <w:tblGrid>
        <w:gridCol w:w="1236"/>
        <w:gridCol w:w="5358"/>
        <w:gridCol w:w="810"/>
        <w:gridCol w:w="3845"/>
        <w:gridCol w:w="776"/>
        <w:gridCol w:w="1088"/>
        <w:gridCol w:w="1088"/>
        <w:gridCol w:w="1082"/>
      </w:tblGrid>
      <w:tr w:rsidR="00D17D5D" w:rsidRPr="00177F9F" w14:paraId="6D4ADC8A" w14:textId="77777777" w:rsidTr="00546E5D">
        <w:trPr>
          <w:gridAfter w:val="1"/>
          <w:wAfter w:w="354" w:type="pct"/>
          <w:trHeight w:val="654"/>
          <w:tblHeader/>
        </w:trPr>
        <w:tc>
          <w:tcPr>
            <w:tcW w:w="4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03BF4D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7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5CEBD11" w14:textId="77777777" w:rsidR="00D17D5D" w:rsidRPr="00177F9F" w:rsidRDefault="00D17D5D" w:rsidP="00546E5D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6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7383C0D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3647066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258" w:type="pct"/>
            <w:tcBorders>
              <w:top w:val="thinThickSmallGap" w:sz="24" w:space="0" w:color="auto"/>
            </w:tcBorders>
            <w:vAlign w:val="center"/>
          </w:tcPr>
          <w:p w14:paraId="1F38E34E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5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474F08A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53CC9BA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813DE7B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D17D5D" w:rsidRPr="00177F9F" w14:paraId="76BAC401" w14:textId="77777777" w:rsidTr="00546E5D">
        <w:trPr>
          <w:gridAfter w:val="1"/>
          <w:wAfter w:w="354" w:type="pct"/>
          <w:trHeight w:val="654"/>
        </w:trPr>
        <w:tc>
          <w:tcPr>
            <w:tcW w:w="404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BFB7B63" w14:textId="77777777" w:rsidR="00D17D5D" w:rsidRPr="00177F9F" w:rsidRDefault="00D17D5D" w:rsidP="00546E5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9B97C7A" w14:textId="77777777" w:rsidR="00D17D5D" w:rsidRPr="00177F9F" w:rsidRDefault="00D17D5D" w:rsidP="00546E5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4BE9235F" w14:textId="77777777" w:rsidR="00D17D5D" w:rsidRPr="00177F9F" w:rsidRDefault="00D17D5D" w:rsidP="00546E5D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9FEBF30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4CF97FCF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14:paraId="1AA90D35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C5809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7A2A6E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17D5D" w:rsidRPr="00177F9F" w14:paraId="7C4A0F57" w14:textId="77777777" w:rsidTr="00546E5D">
        <w:trPr>
          <w:gridAfter w:val="1"/>
          <w:wAfter w:w="354" w:type="pct"/>
          <w:trHeight w:val="510"/>
        </w:trPr>
        <w:tc>
          <w:tcPr>
            <w:tcW w:w="404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75FE58EA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9A60145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/6</w:t>
            </w:r>
          </w:p>
        </w:tc>
        <w:tc>
          <w:tcPr>
            <w:tcW w:w="1753" w:type="pct"/>
            <w:tcBorders>
              <w:bottom w:val="dotted" w:sz="4" w:space="0" w:color="auto"/>
            </w:tcBorders>
            <w:vAlign w:val="center"/>
          </w:tcPr>
          <w:p w14:paraId="308B7C13" w14:textId="77777777" w:rsidR="00D17D5D" w:rsidRPr="00177F9F" w:rsidRDefault="00D17D5D" w:rsidP="00546E5D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65" w:type="pct"/>
            <w:tcBorders>
              <w:bottom w:val="dotted" w:sz="4" w:space="0" w:color="auto"/>
            </w:tcBorders>
            <w:vAlign w:val="center"/>
          </w:tcPr>
          <w:p w14:paraId="7223ADBB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258" w:type="pct"/>
            <w:vAlign w:val="center"/>
          </w:tcPr>
          <w:p w14:paraId="5DCCCE0D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09B0F3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62728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A8EAF2" w14:textId="77777777" w:rsidR="00D17D5D" w:rsidRPr="00177F9F" w:rsidRDefault="00D17D5D" w:rsidP="00546E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17D5D" w:rsidRPr="00177F9F" w14:paraId="263D2EB9" w14:textId="77777777" w:rsidTr="0002189A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403B7D1C" w14:textId="77777777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303DA" w14:textId="40EA6812" w:rsidR="00D17D5D" w:rsidRPr="00D17D5D" w:rsidRDefault="00D17D5D" w:rsidP="00D17D5D">
            <w:pPr>
              <w:ind w:right="2" w:firstLine="284"/>
              <w:rPr>
                <w:rFonts w:asciiTheme="majorHAnsi" w:hAnsiTheme="majorHAnsi" w:cstheme="majorHAnsi"/>
                <w:color w:val="000000"/>
                <w:spacing w:val="-6"/>
                <w:sz w:val="24"/>
                <w:szCs w:val="24"/>
                <w:lang w:val="it-IT"/>
              </w:rPr>
            </w:pPr>
            <w:r w:rsidRPr="00D17D5D">
              <w:rPr>
                <w:rFonts w:asciiTheme="majorHAnsi" w:hAnsiTheme="majorHAnsi" w:cstheme="majorHAnsi"/>
                <w:color w:val="000000"/>
                <w:spacing w:val="-6"/>
                <w:sz w:val="24"/>
                <w:szCs w:val="24"/>
                <w:lang w:val="it-IT"/>
              </w:rPr>
              <w:t>HL CNTT:</w:t>
            </w:r>
          </w:p>
          <w:p w14:paraId="123BE5D6" w14:textId="35DE71DD" w:rsidR="00D17D5D" w:rsidRPr="00D17D5D" w:rsidRDefault="00D17D5D" w:rsidP="00D17D5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17D5D">
              <w:rPr>
                <w:rFonts w:asciiTheme="majorHAnsi" w:hAnsiTheme="majorHAnsi" w:cstheme="majorHAnsi"/>
                <w:color w:val="000000"/>
                <w:spacing w:val="-6"/>
                <w:sz w:val="24"/>
                <w:szCs w:val="24"/>
                <w:lang w:val="it-IT"/>
              </w:rPr>
              <w:t>- Quy tắc an toàn, nguồn điện thông tin.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D0E59" w14:textId="0D930C99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258" w:type="pct"/>
            <w:vAlign w:val="center"/>
          </w:tcPr>
          <w:p w14:paraId="074C2A60" w14:textId="77777777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571A9E" w14:textId="5D98AE72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100267A4" w14:textId="77777777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ABFC" w14:textId="77777777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028BF3C" w14:textId="77777777" w:rsidR="00D17D5D" w:rsidRPr="00177F9F" w:rsidRDefault="00D17D5D" w:rsidP="00D17D5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316BB248" w14:textId="77777777" w:rsidTr="0002189A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14364574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1E88B" w14:textId="6F412A91" w:rsidR="002D2630" w:rsidRPr="00D17D5D" w:rsidRDefault="002D2630" w:rsidP="002D263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17D5D">
              <w:rPr>
                <w:rFonts w:asciiTheme="majorHAnsi" w:hAnsiTheme="majorHAnsi" w:cstheme="majorHAnsi"/>
                <w:color w:val="000000"/>
                <w:spacing w:val="-8"/>
                <w:sz w:val="24"/>
                <w:szCs w:val="24"/>
                <w:lang w:val="it-IT"/>
              </w:rPr>
              <w:t>- Lý thuyết cơ bản về Công nghệ thông tin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2FF1A" w14:textId="320AEB1F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258" w:type="pct"/>
            <w:vAlign w:val="center"/>
          </w:tcPr>
          <w:p w14:paraId="01616F40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11F5A5D2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72C47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A9A6D9C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50461E07" w14:textId="77777777" w:rsidTr="0002189A">
        <w:trPr>
          <w:gridAfter w:val="1"/>
          <w:wAfter w:w="354" w:type="pct"/>
          <w:trHeight w:val="621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0BA3439F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</w:tcBorders>
            <w:vAlign w:val="center"/>
          </w:tcPr>
          <w:p w14:paraId="0CCAC33C" w14:textId="4D08CCFD" w:rsidR="002D2630" w:rsidRPr="00D17D5D" w:rsidRDefault="00D56D0A" w:rsidP="002D263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Lý thuyết về truyền sóng VTĐ</w:t>
            </w:r>
          </w:p>
        </w:tc>
        <w:tc>
          <w:tcPr>
            <w:tcW w:w="265" w:type="pct"/>
            <w:tcBorders>
              <w:top w:val="dotted" w:sz="4" w:space="0" w:color="auto"/>
            </w:tcBorders>
            <w:vAlign w:val="center"/>
          </w:tcPr>
          <w:p w14:paraId="59B0957F" w14:textId="50D3210B" w:rsidR="002D2630" w:rsidRPr="00177F9F" w:rsidRDefault="00D56D0A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66641046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20E750B1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F6B6B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B98CEE6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53B3DC7E" w14:textId="77777777" w:rsidTr="00546E5D">
        <w:trPr>
          <w:gridAfter w:val="1"/>
          <w:wAfter w:w="354" w:type="pct"/>
        </w:trPr>
        <w:tc>
          <w:tcPr>
            <w:tcW w:w="404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FACF88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2CF857D8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EBF3A" w14:textId="77777777" w:rsidR="002D2630" w:rsidRDefault="002D2630" w:rsidP="002D2630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GDCT:</w:t>
            </w:r>
          </w:p>
          <w:p w14:paraId="3E0AF208" w14:textId="29201D89" w:rsidR="002D2630" w:rsidRPr="003855D2" w:rsidRDefault="002D2630" w:rsidP="002D263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17D5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ài 1: Bảo vệ Tổ quốc Việt Nam trong tình hình mới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F3EE34" w14:textId="77777777" w:rsidR="002D2630" w:rsidRPr="003855D2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258" w:type="pct"/>
            <w:vAlign w:val="center"/>
          </w:tcPr>
          <w:p w14:paraId="5D061DCD" w14:textId="77777777" w:rsidR="002D2630" w:rsidRPr="003855D2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2244D" w14:textId="77777777" w:rsidR="002D2630" w:rsidRPr="003855D2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78E38" w14:textId="77777777" w:rsidR="002D2630" w:rsidRPr="003855D2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87B191" w14:textId="77777777" w:rsidR="002D2630" w:rsidRPr="003855D2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770E81CD" w14:textId="77777777" w:rsidTr="00546E5D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1EBF4A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549D5AD7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329BD" w14:textId="2A3F0935" w:rsidR="002D2630" w:rsidRPr="00137C37" w:rsidRDefault="002D2630" w:rsidP="002D2630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HL ĐL: </w:t>
            </w:r>
            <w:r w:rsidRPr="00D17D5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hông tư 143/2023/TT-BQP của Bộ trưởng BQP quy định xử lý kỷ luật trong Quân đội Nhân dân Việt Na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75297A" w14:textId="3D0F177B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258" w:type="pct"/>
            <w:vAlign w:val="center"/>
          </w:tcPr>
          <w:p w14:paraId="22C503DD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20741" w14:textId="4E6746A2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D3DE0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34B9E8E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2630" w:rsidRPr="00177F9F" w14:paraId="355B2E72" w14:textId="77777777" w:rsidTr="002F31AF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969BF9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73C515" w14:textId="77777777" w:rsidR="00D56D0A" w:rsidRDefault="00D56D0A" w:rsidP="00D56D0A">
            <w:pPr>
              <w:ind w:right="40" w:firstLine="309"/>
              <w:rPr>
                <w:lang w:val="en-US"/>
              </w:rPr>
            </w:pPr>
            <w:r>
              <w:rPr>
                <w:lang w:val="en-US"/>
              </w:rPr>
              <w:t>HL CNTT</w:t>
            </w:r>
          </w:p>
          <w:p w14:paraId="46C16965" w14:textId="0075F9F7" w:rsidR="002D2630" w:rsidRPr="002D2630" w:rsidRDefault="002D2630" w:rsidP="002D263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E0949">
              <w:t>- Tính năng các máy VTĐ được biên chế</w:t>
            </w:r>
            <w:r>
              <w:rPr>
                <w:lang w:val="en-US"/>
              </w:rPr>
              <w:t xml:space="preserve"> 811/s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F521E9" w14:textId="78CCDDEA" w:rsidR="002D2630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258" w:type="pct"/>
            <w:vAlign w:val="center"/>
          </w:tcPr>
          <w:p w14:paraId="4B228F6E" w14:textId="77777777" w:rsidR="002D2630" w:rsidRPr="00137C37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E55A1D" w14:textId="1990BCD8" w:rsidR="002D2630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EB446" w14:textId="77777777" w:rsidR="002D2630" w:rsidRPr="00137C37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3169B93" w14:textId="77777777" w:rsidR="002D2630" w:rsidRPr="00137C37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718E7F4D" w14:textId="77777777" w:rsidTr="002F31AF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679C82C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13C70" w14:textId="39B72A6A" w:rsidR="002D2630" w:rsidRDefault="002D2630" w:rsidP="002D263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9E0949">
              <w:t>- Lý thuyết về truyền sóng VTĐ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788993" w14:textId="42E2EBC4" w:rsidR="002D2630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258" w:type="pct"/>
            <w:vAlign w:val="center"/>
          </w:tcPr>
          <w:p w14:paraId="7E42B406" w14:textId="77777777" w:rsidR="002D2630" w:rsidRPr="00137C37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60015279" w14:textId="4322C0B4" w:rsidR="002D2630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5D562" w14:textId="77777777" w:rsidR="002D2630" w:rsidRPr="00137C37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97D9E2" w14:textId="77777777" w:rsidR="002D2630" w:rsidRPr="00137C37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760632B0" w14:textId="77777777" w:rsidTr="002F31AF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118F4E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7F1" w14:textId="2058BABA" w:rsidR="002D2630" w:rsidRPr="00177F9F" w:rsidRDefault="002D2630" w:rsidP="002D263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9E0949">
              <w:t>- Lý thuyết cơ bản về Công nghệ thông tin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7276" w14:textId="07002E31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258" w:type="pct"/>
            <w:vAlign w:val="center"/>
          </w:tcPr>
          <w:p w14:paraId="78C2E0B8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3FA76" w14:textId="028BB8AA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861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F42F036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0BBBBC84" w14:textId="77777777" w:rsidTr="00546E5D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6D37981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59E93589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FEB2E" w14:textId="43514319" w:rsidR="002D2630" w:rsidRPr="00177F9F" w:rsidRDefault="002D2630" w:rsidP="002D2630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HL ĐL: </w:t>
            </w:r>
            <w:r w:rsidRPr="00D17D5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hông tư 143/2023/TT-BQP của Bộ trưởng BQP quy định xử lý kỷ luật trong Quân đội Nhân dân Việt Na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EE1E60" w14:textId="164FDC36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258" w:type="pct"/>
            <w:vAlign w:val="center"/>
          </w:tcPr>
          <w:p w14:paraId="2F101A79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46662" w14:textId="0127F8AC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86996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2A76ADF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2630" w:rsidRPr="00177F9F" w14:paraId="4B41A384" w14:textId="77777777" w:rsidTr="00C744EC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3BBCB7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D8188" w14:textId="77777777" w:rsidR="00D56D0A" w:rsidRDefault="00D56D0A" w:rsidP="00D56D0A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HL CNTT:</w:t>
            </w:r>
          </w:p>
          <w:p w14:paraId="1ABD31E1" w14:textId="5593636F" w:rsidR="002D2630" w:rsidRPr="00D17D5D" w:rsidRDefault="002D2630" w:rsidP="002D2630">
            <w:pPr>
              <w:ind w:left="-57" w:right="-57" w:firstLine="364"/>
              <w:jc w:val="both"/>
              <w:rPr>
                <w:color w:val="FF0000"/>
                <w:spacing w:val="-6"/>
                <w:lang w:val="it-IT"/>
              </w:rPr>
            </w:pPr>
            <w:r>
              <w:rPr>
                <w:color w:val="000000"/>
                <w:lang w:val="it-IT"/>
              </w:rPr>
              <w:t>- Một số loại cáp thông ti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2F43C0" w14:textId="55E1CC5D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258" w:type="pct"/>
          </w:tcPr>
          <w:p w14:paraId="1B4713BD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CFE39" w14:textId="333536E4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18BE7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4A0E36D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23A61563" w14:textId="77777777" w:rsidTr="00DE1E3C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408AC51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7742B" w14:textId="112127C0" w:rsidR="002D2630" w:rsidRDefault="002D2630" w:rsidP="002D2630">
            <w:pPr>
              <w:ind w:right="40" w:firstLine="36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25473">
              <w:rPr>
                <w:color w:val="000000"/>
                <w:spacing w:val="-6"/>
                <w:lang w:val="it-IT"/>
              </w:rPr>
              <w:t>- Bảo quản, bảo dưỡng các trang thiết b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C0802B" w14:textId="2576D551" w:rsidR="002D2630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02</w:t>
            </w:r>
          </w:p>
        </w:tc>
        <w:tc>
          <w:tcPr>
            <w:tcW w:w="1258" w:type="pct"/>
            <w:vAlign w:val="center"/>
          </w:tcPr>
          <w:p w14:paraId="1D01D6B4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6A966C23" w14:textId="632AC8B8" w:rsidR="002D2630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F7620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7236351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2630" w:rsidRPr="00177F9F" w14:paraId="704F0FB0" w14:textId="77777777" w:rsidTr="006E3C74">
        <w:trPr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D68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3E2" w14:textId="101401CB" w:rsidR="002D2630" w:rsidRPr="00177F9F" w:rsidRDefault="002D2630" w:rsidP="002D2630">
            <w:pPr>
              <w:ind w:firstLine="36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99736A">
              <w:rPr>
                <w:color w:val="FF0000"/>
                <w:spacing w:val="-6"/>
                <w:lang w:val="it-IT"/>
              </w:rPr>
              <w:t>- Tính năng các máy VTĐ được biên chế</w:t>
            </w:r>
            <w:r>
              <w:rPr>
                <w:color w:val="FF0000"/>
                <w:spacing w:val="-6"/>
                <w:lang w:val="it-IT"/>
              </w:rPr>
              <w:t xml:space="preserve"> (máy 812)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370D1" w14:textId="29CB293A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2,5</w:t>
            </w:r>
          </w:p>
        </w:tc>
        <w:tc>
          <w:tcPr>
            <w:tcW w:w="1258" w:type="pct"/>
            <w:vAlign w:val="center"/>
          </w:tcPr>
          <w:p w14:paraId="47EBF936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46D0D" w14:textId="7C838AB3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5CCD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2CC61D" w14:textId="77777777" w:rsidR="002D2630" w:rsidRPr="00D17D5D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4" w:type="pct"/>
          </w:tcPr>
          <w:p w14:paraId="24B935BB" w14:textId="77777777" w:rsidR="002D2630" w:rsidRPr="00177F9F" w:rsidRDefault="002D2630" w:rsidP="002D2630"/>
        </w:tc>
      </w:tr>
      <w:tr w:rsidR="002D2630" w:rsidRPr="00177F9F" w14:paraId="399622CF" w14:textId="77777777" w:rsidTr="00546E5D">
        <w:trPr>
          <w:gridAfter w:val="1"/>
          <w:wAfter w:w="354" w:type="pct"/>
          <w:cantSplit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19BB17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0A2B276B" w14:textId="5155F60F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3E0FB" w14:textId="29CFF457" w:rsidR="002D2630" w:rsidRPr="00177F9F" w:rsidRDefault="002D2630" w:rsidP="002D2630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QGA:</w:t>
            </w:r>
            <w:r w:rsidR="005F2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F212D" w:rsidRPr="005F2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ặc điểm, yêu cầu, phương pháp tổ chức và phương thức liên lạc VTĐ thoạ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2ABE00" w14:textId="66F72C8B" w:rsidR="002D2630" w:rsidRPr="00177F9F" w:rsidRDefault="000C240E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258" w:type="pct"/>
            <w:vAlign w:val="center"/>
          </w:tcPr>
          <w:p w14:paraId="0AC7BE0D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2A71B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17AFE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5B84759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2630" w:rsidRPr="00177F9F" w14:paraId="6A91A0A6" w14:textId="77777777" w:rsidTr="00546E5D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C2343E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E94" w14:textId="77777777" w:rsidR="002D2630" w:rsidRDefault="002D2630" w:rsidP="002D263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DCD:</w:t>
            </w:r>
          </w:p>
          <w:p w14:paraId="084B3EBA" w14:textId="77777777" w:rsidR="002D2630" w:rsidRPr="00177F9F" w:rsidRDefault="002D2630" w:rsidP="002D2630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17D5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ổ chức, phương pháp duy trì tiểu đội luyện thực hàn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21BD1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50E20E3F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141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057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F8DB626" w14:textId="77777777" w:rsidR="002D2630" w:rsidRPr="00177F9F" w:rsidRDefault="002D2630" w:rsidP="002D263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72BC5714" w14:textId="77777777" w:rsidR="002D5972" w:rsidRPr="00177F9F" w:rsidRDefault="00910E30" w:rsidP="002D597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2D5972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2D5972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2D5972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3E6595AC" w14:textId="77777777" w:rsidR="002D5972" w:rsidRPr="00177F9F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5A2BC79E" w14:textId="77777777" w:rsidR="002D5972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C95D3F6" w14:textId="3A2D91F8" w:rsidR="002D5972" w:rsidRPr="00910E30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4nt - VTĐthoại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198"/>
        <w:gridCol w:w="5319"/>
        <w:gridCol w:w="808"/>
        <w:gridCol w:w="3772"/>
        <w:gridCol w:w="1003"/>
        <w:gridCol w:w="1051"/>
        <w:gridCol w:w="1051"/>
      </w:tblGrid>
      <w:tr w:rsidR="002D5972" w:rsidRPr="00177F9F" w14:paraId="5C389365" w14:textId="77777777" w:rsidTr="00D6511E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AF15CDB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842B42" w14:textId="77777777" w:rsidR="002D5972" w:rsidRPr="00177F9F" w:rsidRDefault="002D5972" w:rsidP="00EF1979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17C3375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34CED6FD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7E1A6652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5D463C1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003C8A4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C351A23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2D5972" w:rsidRPr="00177F9F" w14:paraId="596CCBC7" w14:textId="77777777" w:rsidTr="00D6511E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17B6C00" w14:textId="77777777" w:rsidR="002D5972" w:rsidRPr="00177F9F" w:rsidRDefault="002D5972" w:rsidP="00EF197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6EAFB76" w14:textId="77777777" w:rsidR="002D5972" w:rsidRPr="00177F9F" w:rsidRDefault="002D5972" w:rsidP="00EF1979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2FBDD84D" w14:textId="77777777" w:rsidR="002D5972" w:rsidRPr="00177F9F" w:rsidRDefault="002D5972" w:rsidP="00EF1979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211FDFB6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5ED60582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39E3580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75134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7332B3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5972" w:rsidRPr="00177F9F" w14:paraId="0CCED8B8" w14:textId="77777777" w:rsidTr="00D6511E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4BD7EF5C" w14:textId="1B32C330" w:rsidR="002D5972" w:rsidRPr="00177F9F" w:rsidRDefault="00186150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4A4D5AD8" w14:textId="77777777" w:rsidR="002D5972" w:rsidRDefault="002D5972" w:rsidP="002D59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D59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áo dục chính trị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 w:rsidRPr="002D59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án triệt, học tập Nghị quyết; phổ biến, giáo dục pháp luật và các nội dung khác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36067FED" w14:textId="2C5815E9" w:rsidR="002D5972" w:rsidRPr="00177F9F" w:rsidRDefault="002D5972" w:rsidP="002D59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D59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Học tập Nghị quyết của Đảng ủy Tiểu đoàn, chi bộ.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32668954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2AF3A61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5F4D11" w14:textId="284E7403" w:rsidR="002D5972" w:rsidRPr="00177F9F" w:rsidRDefault="00D6511E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p/d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56FF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0425BF8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5972" w:rsidRPr="00177F9F" w14:paraId="1BCC9BF5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65CB0FB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87007" w14:textId="113BAEDA" w:rsidR="002D5972" w:rsidRPr="00D17D5D" w:rsidRDefault="002D5972" w:rsidP="00EF197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iểm tra nhận thức chính trị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E88AC" w14:textId="669251EA" w:rsidR="002D5972" w:rsidRPr="002D5972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4</w:t>
            </w:r>
          </w:p>
        </w:tc>
        <w:tc>
          <w:tcPr>
            <w:tcW w:w="1328" w:type="pct"/>
            <w:vAlign w:val="center"/>
          </w:tcPr>
          <w:p w14:paraId="760DF6F0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C747D5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481B668F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A4DEB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DCC25A1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2D5972" w:rsidRPr="00177F9F" w14:paraId="23DFB70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387D342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178BF" w14:textId="780541F5" w:rsidR="00D6511E" w:rsidRPr="00D6511E" w:rsidRDefault="00D6511E" w:rsidP="00D6511E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6511E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uấn luyện công tác Hậu cần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:</w:t>
            </w:r>
          </w:p>
          <w:p w14:paraId="5CC048DE" w14:textId="35722BC0" w:rsidR="002D5972" w:rsidRPr="00D17D5D" w:rsidRDefault="00D6511E" w:rsidP="00D6511E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D6511E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Một số kỹ năng sinh tồn cơ bản trong điều kiện khó khăn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847D6" w14:textId="17BA4E6B" w:rsidR="002D5972" w:rsidRPr="00D6511E" w:rsidRDefault="00D6511E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53A8B8C1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0AC4A00E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CE7B1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914A65" w14:textId="77777777" w:rsidR="002D5972" w:rsidRPr="00177F9F" w:rsidRDefault="002D5972" w:rsidP="00EF197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1ABEDF4F" w14:textId="77777777" w:rsidR="002D5972" w:rsidRPr="00586C4C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it-IT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</w:p>
    <w:p w14:paraId="51CC2B12" w14:textId="77777777" w:rsidR="00F30D3F" w:rsidRPr="00177F9F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lastRenderedPageBreak/>
        <w:t xml:space="preserve"> </w:t>
      </w:r>
      <w:r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209D2097" w14:textId="77777777" w:rsidR="00F30D3F" w:rsidRPr="00177F9F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46F80C88" w14:textId="77777777" w:rsidR="00F30D3F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3505A8C8" w14:textId="77777777" w:rsidR="00F30D3F" w:rsidRPr="008D4BE7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383" w:type="pct"/>
        <w:tblLook w:val="04A0" w:firstRow="1" w:lastRow="0" w:firstColumn="1" w:lastColumn="0" w:noHBand="0" w:noVBand="1"/>
      </w:tblPr>
      <w:tblGrid>
        <w:gridCol w:w="1236"/>
        <w:gridCol w:w="5358"/>
        <w:gridCol w:w="810"/>
        <w:gridCol w:w="3845"/>
        <w:gridCol w:w="776"/>
        <w:gridCol w:w="1088"/>
        <w:gridCol w:w="1088"/>
        <w:gridCol w:w="1082"/>
      </w:tblGrid>
      <w:tr w:rsidR="00F30D3F" w:rsidRPr="00177F9F" w14:paraId="3151037F" w14:textId="77777777" w:rsidTr="00D54CE0">
        <w:trPr>
          <w:gridAfter w:val="1"/>
          <w:wAfter w:w="354" w:type="pct"/>
          <w:trHeight w:val="654"/>
          <w:tblHeader/>
        </w:trPr>
        <w:tc>
          <w:tcPr>
            <w:tcW w:w="4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528BF4C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7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73F9AC0" w14:textId="77777777" w:rsidR="00F30D3F" w:rsidRPr="00177F9F" w:rsidRDefault="00F30D3F" w:rsidP="00D54CE0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6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E20B747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2823FEA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258" w:type="pct"/>
            <w:tcBorders>
              <w:top w:val="thinThickSmallGap" w:sz="24" w:space="0" w:color="auto"/>
            </w:tcBorders>
            <w:vAlign w:val="center"/>
          </w:tcPr>
          <w:p w14:paraId="07EC262E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5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9817553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67EB6FC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63EC67B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F30D3F" w:rsidRPr="00177F9F" w14:paraId="721AD741" w14:textId="77777777" w:rsidTr="00D54CE0">
        <w:trPr>
          <w:gridAfter w:val="1"/>
          <w:wAfter w:w="354" w:type="pct"/>
          <w:trHeight w:val="654"/>
        </w:trPr>
        <w:tc>
          <w:tcPr>
            <w:tcW w:w="404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FFFC6D" w14:textId="77777777" w:rsidR="00F30D3F" w:rsidRPr="00177F9F" w:rsidRDefault="00F30D3F" w:rsidP="00D54CE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6839A8A" w14:textId="77777777" w:rsidR="00F30D3F" w:rsidRPr="00177F9F" w:rsidRDefault="00F30D3F" w:rsidP="00D54CE0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31CCA222" w14:textId="77777777" w:rsidR="00F30D3F" w:rsidRPr="00177F9F" w:rsidRDefault="00F30D3F" w:rsidP="00D54CE0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1274D1E3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26A4BBA5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14:paraId="18BF7C0A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64FF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36A9BE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D3F" w:rsidRPr="00177F9F" w14:paraId="45FC4C30" w14:textId="77777777" w:rsidTr="00D54CE0">
        <w:trPr>
          <w:gridAfter w:val="1"/>
          <w:wAfter w:w="354" w:type="pct"/>
          <w:trHeight w:val="510"/>
        </w:trPr>
        <w:tc>
          <w:tcPr>
            <w:tcW w:w="404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0AC0D4C6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22AF62A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/6</w:t>
            </w:r>
          </w:p>
        </w:tc>
        <w:tc>
          <w:tcPr>
            <w:tcW w:w="1753" w:type="pct"/>
            <w:tcBorders>
              <w:bottom w:val="dotted" w:sz="4" w:space="0" w:color="auto"/>
            </w:tcBorders>
            <w:vAlign w:val="center"/>
          </w:tcPr>
          <w:p w14:paraId="3D689FBF" w14:textId="77777777" w:rsidR="00F30D3F" w:rsidRPr="00177F9F" w:rsidRDefault="00F30D3F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65" w:type="pct"/>
            <w:tcBorders>
              <w:bottom w:val="dotted" w:sz="4" w:space="0" w:color="auto"/>
            </w:tcBorders>
            <w:vAlign w:val="center"/>
          </w:tcPr>
          <w:p w14:paraId="71C53E9F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258" w:type="pct"/>
            <w:vAlign w:val="center"/>
          </w:tcPr>
          <w:p w14:paraId="37004A9B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13AE51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27EF6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27D8FA4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D3F" w:rsidRPr="00177F9F" w14:paraId="24B508B8" w14:textId="77777777" w:rsidTr="00D54CE0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7B039D75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C9168" w14:textId="77777777" w:rsidR="00F30D3F" w:rsidRDefault="00F30D3F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HLTL:</w:t>
            </w:r>
          </w:p>
          <w:p w14:paraId="61231F04" w14:textId="77777777" w:rsidR="00F30D3F" w:rsidRPr="00177F9F" w:rsidRDefault="00F30D3F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hạy 3000m vũ trang vượt chướng ngại vật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: </w:t>
            </w: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àn thiện bài tập (tập tổng hợp), kiểm tra.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9CD4C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258" w:type="pct"/>
            <w:vAlign w:val="center"/>
          </w:tcPr>
          <w:p w14:paraId="44F5A537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00932" w14:textId="486BF545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pc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D915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3BC9535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3D486E7C" w14:textId="77777777" w:rsidTr="00D54CE0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501C351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C85D2" w14:textId="6038C094" w:rsidR="00F30D3F" w:rsidRDefault="00F30D3F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T</w:t>
            </w:r>
          </w:p>
          <w:p w14:paraId="7816AF6A" w14:textId="226C040F" w:rsidR="00F30D3F" w:rsidRPr="00177F9F" w:rsidRDefault="00F30D3F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iểu  đội, đài, trạm đánh địch bảo vệ mục tiêu, trận địa.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46574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vAlign w:val="center"/>
          </w:tcPr>
          <w:p w14:paraId="55C4D50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C543D" w14:textId="3E9CEBBF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88FEF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3A6B3B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3444D735" w14:textId="77777777" w:rsidTr="00D54CE0">
        <w:trPr>
          <w:gridAfter w:val="1"/>
          <w:wAfter w:w="354" w:type="pct"/>
          <w:trHeight w:val="621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1EC35514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</w:tcBorders>
            <w:vAlign w:val="center"/>
          </w:tcPr>
          <w:p w14:paraId="46A3A56D" w14:textId="7DF8A9ED" w:rsidR="00F30D3F" w:rsidRDefault="00F30D3F" w:rsidP="00D54CE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- CNTT:</w:t>
            </w:r>
          </w:p>
          <w:p w14:paraId="0F0E132D" w14:textId="77777777" w:rsidR="00F30D3F" w:rsidRPr="00177F9F" w:rsidRDefault="00F30D3F" w:rsidP="00D54CE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</w:tcBorders>
            <w:vAlign w:val="center"/>
          </w:tcPr>
          <w:p w14:paraId="2A02714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3ABF7E2A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F57E9E5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  <w:p w14:paraId="4AB4F1D3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DFA4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6657D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07CAE76F" w14:textId="77777777" w:rsidTr="00D54CE0">
        <w:trPr>
          <w:gridAfter w:val="1"/>
          <w:wAfter w:w="354" w:type="pct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00C8A5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491E4B37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85EB0" w14:textId="77777777" w:rsidR="00F30D3F" w:rsidRDefault="00F30D3F" w:rsidP="00D54CE0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GDCT:</w:t>
            </w:r>
          </w:p>
          <w:p w14:paraId="4F955A62" w14:textId="4945BCE5" w:rsidR="00F30D3F" w:rsidRPr="003855D2" w:rsidRDefault="00F30D3F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iểm tra nhận thức chính tr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B93047" w14:textId="618E0A08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</w:t>
            </w:r>
          </w:p>
        </w:tc>
        <w:tc>
          <w:tcPr>
            <w:tcW w:w="1258" w:type="pct"/>
            <w:vAlign w:val="center"/>
          </w:tcPr>
          <w:p w14:paraId="6E7DE2FD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A03E3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3FE98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07AF30D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32F27D42" w14:textId="77777777" w:rsidTr="00283B9B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47B398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E5A56" w14:textId="77777777" w:rsidR="00F30D3F" w:rsidRDefault="00F30D3F" w:rsidP="00F30D3F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NTT:</w:t>
            </w:r>
          </w:p>
          <w:p w14:paraId="27C19660" w14:textId="109C6A84" w:rsidR="00F30D3F" w:rsidRDefault="00F30D3F" w:rsidP="00F30D3F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B2B7A4" w14:textId="71892055" w:rsidR="00F30D3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258" w:type="pct"/>
            <w:vAlign w:val="center"/>
          </w:tcPr>
          <w:p w14:paraId="0B3BF575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44C0B" w14:textId="035227F4" w:rsidR="00F30D3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600DC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DFBE0F9" w14:textId="77777777" w:rsidR="00F30D3F" w:rsidRPr="003855D2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6EC8E384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1D392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1226A2D7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847E2" w14:textId="77777777" w:rsidR="00F30D3F" w:rsidRDefault="00F30D3F" w:rsidP="00D54CE0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TCĐBB</w:t>
            </w:r>
          </w:p>
          <w:p w14:paraId="4B273123" w14:textId="42130700" w:rsidR="00F30D3F" w:rsidRPr="00137C37" w:rsidRDefault="00F30D3F" w:rsidP="00D54CE0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uấn luyện lựu đạn bài 2: Ném lựu đạn trúng mục tiêu ban ngày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94F896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2311696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5AF98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E3AE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795898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D3F" w:rsidRPr="00177F9F" w14:paraId="50238C89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CD2E0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32418" w14:textId="77777777" w:rsidR="00F30D3F" w:rsidRDefault="00F30D3F" w:rsidP="00D54CE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</w:t>
            </w:r>
          </w:p>
          <w:p w14:paraId="037CB210" w14:textId="4E111E41" w:rsidR="00F30D3F" w:rsidRDefault="00F30D3F" w:rsidP="00D54CE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ông sự điện đài VTĐ loại mang xách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C7CCE1" w14:textId="77777777" w:rsidR="00F30D3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vAlign w:val="center"/>
          </w:tcPr>
          <w:p w14:paraId="490BAF00" w14:textId="77777777" w:rsidR="00F30D3F" w:rsidRPr="00137C37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75FB" w14:textId="07A22E84" w:rsidR="00F30D3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BF5FF" w14:textId="77777777" w:rsidR="00F30D3F" w:rsidRPr="00137C37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2A93358" w14:textId="77777777" w:rsidR="00F30D3F" w:rsidRPr="00137C37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512F98E6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D34E3D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EA3" w14:textId="1DB8384A" w:rsidR="00F30D3F" w:rsidRDefault="00F30D3F" w:rsidP="00D54CE0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NTT:</w:t>
            </w:r>
          </w:p>
          <w:p w14:paraId="029FEC17" w14:textId="77777777" w:rsidR="00F30D3F" w:rsidRPr="00177F9F" w:rsidRDefault="00F30D3F" w:rsidP="00D54CE0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0DCA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098E22FB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AA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71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1505092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6F112975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09A1AC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4E8C0F76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DDA60" w14:textId="77777777" w:rsidR="00F30D3F" w:rsidRDefault="00F30D3F" w:rsidP="00F30D3F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TCĐBB</w:t>
            </w:r>
          </w:p>
          <w:p w14:paraId="42885445" w14:textId="7B2F6605" w:rsidR="00F30D3F" w:rsidRPr="00177F9F" w:rsidRDefault="00F30D3F" w:rsidP="00F30D3F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uấn luyện lựu đạn bài 2: Ném lựu đạn trúng mục tiêu ban ngày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315B0B7" w14:textId="1027E6CC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258" w:type="pct"/>
            <w:vAlign w:val="center"/>
          </w:tcPr>
          <w:p w14:paraId="7229013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FB528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58FC8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219B3BD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D3F" w:rsidRPr="00177F9F" w14:paraId="33EEBC5C" w14:textId="77777777" w:rsidTr="007D2F0D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705881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67705" w14:textId="77777777" w:rsidR="00F30D3F" w:rsidRDefault="00F30D3F" w:rsidP="00F30D3F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</w:t>
            </w:r>
          </w:p>
          <w:p w14:paraId="2A4D41EF" w14:textId="6DA106A1" w:rsidR="00F30D3F" w:rsidRDefault="00F30D3F" w:rsidP="00F30D3F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ông sự điện đài VTĐ loại mang xách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E72A4A" w14:textId="55884C9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vAlign w:val="center"/>
          </w:tcPr>
          <w:p w14:paraId="6F4E491F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82E5D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76241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81217E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30D3F" w:rsidRPr="00177F9F" w14:paraId="43096C8A" w14:textId="77777777" w:rsidTr="00D54CE0">
        <w:trPr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EA3D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1AB" w14:textId="77777777" w:rsidR="00F30D3F" w:rsidRDefault="00F30D3F" w:rsidP="00F30D3F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NTT:</w:t>
            </w:r>
          </w:p>
          <w:p w14:paraId="046028CF" w14:textId="3B514DC7" w:rsidR="00F30D3F" w:rsidRPr="00177F9F" w:rsidRDefault="00F30D3F" w:rsidP="00F30D3F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036A6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, thực hành mã dịch điện bằng mật ngữ M82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A4252" w14:textId="3921B145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137C37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</w:tcPr>
          <w:p w14:paraId="3C9F3BAD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74D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B70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B390D" w14:textId="77777777" w:rsidR="00F30D3F" w:rsidRPr="00D17D5D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4" w:type="pct"/>
          </w:tcPr>
          <w:p w14:paraId="21B8A11C" w14:textId="77777777" w:rsidR="00F30D3F" w:rsidRPr="00177F9F" w:rsidRDefault="00F30D3F" w:rsidP="00F30D3F"/>
        </w:tc>
      </w:tr>
      <w:tr w:rsidR="00F30D3F" w:rsidRPr="00177F9F" w14:paraId="69AEB4F6" w14:textId="77777777" w:rsidTr="00D54CE0">
        <w:trPr>
          <w:gridAfter w:val="1"/>
          <w:wAfter w:w="354" w:type="pct"/>
          <w:cantSplit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95BAE7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1A3028C8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6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9339C" w14:textId="77777777" w:rsidR="00F30D3F" w:rsidRDefault="00F30D3F" w:rsidP="00F30D3F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QGA: </w:t>
            </w:r>
          </w:p>
          <w:p w14:paraId="445DAEEE" w14:textId="77777777" w:rsidR="00F30D3F" w:rsidRPr="008A1605" w:rsidRDefault="00F30D3F" w:rsidP="00F30D3F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A1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ấn luyện chiến thuật chuyên ngành</w:t>
            </w:r>
          </w:p>
          <w:p w14:paraId="590CB055" w14:textId="77777777" w:rsidR="00F30D3F" w:rsidRPr="00177F9F" w:rsidRDefault="00F30D3F" w:rsidP="00F30D3F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A1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ông sự điện đài VTĐ loại mang xách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D59ED8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5C3BA8DF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A5C22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D7E7D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72A37E2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D3F" w:rsidRPr="00177F9F" w14:paraId="58F73D0F" w14:textId="77777777" w:rsidTr="00D54CE0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6135BA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426" w14:textId="77777777" w:rsidR="00F30D3F" w:rsidRDefault="00F30D3F" w:rsidP="00F30D3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DCD:</w:t>
            </w:r>
          </w:p>
          <w:p w14:paraId="041277C9" w14:textId="72F3E9FD" w:rsidR="00F30D3F" w:rsidRPr="00177F9F" w:rsidRDefault="00F30D3F" w:rsidP="00F30D3F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F30D3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ổ chức, phương pháp duy trì tiểu đội luyện tập công sự điện đài loại mang xách.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A136A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7317A897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5F3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719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279E29B" w14:textId="77777777" w:rsidR="00F30D3F" w:rsidRPr="00177F9F" w:rsidRDefault="00F30D3F" w:rsidP="00F30D3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1FEE3FBE" w14:textId="77777777" w:rsidR="00F30D3F" w:rsidRPr="0054148D" w:rsidRDefault="00F30D3F" w:rsidP="00F30D3F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121026F4" w14:textId="77777777" w:rsidR="00F30D3F" w:rsidRPr="00C93753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C93753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10B32AB2" w14:textId="77777777" w:rsidR="00F30D3F" w:rsidRPr="00C93753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C93753">
        <w:rPr>
          <w:rFonts w:asciiTheme="majorHAnsi" w:hAnsiTheme="majorHAnsi" w:cstheme="majorHAnsi"/>
          <w:sz w:val="32"/>
          <w:szCs w:val="32"/>
          <w:lang w:val="nl-NL"/>
        </w:rPr>
        <w:t>Huấn luyện chiến đấu 02 tháng 6</w:t>
      </w:r>
    </w:p>
    <w:p w14:paraId="4479B027" w14:textId="77777777" w:rsidR="00F30D3F" w:rsidRPr="00C93753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nl-NL"/>
        </w:rPr>
      </w:pPr>
      <w:r w:rsidRPr="00C93753">
        <w:rPr>
          <w:rFonts w:asciiTheme="majorHAnsi" w:hAnsiTheme="majorHAnsi" w:cstheme="majorHAnsi"/>
          <w:i/>
          <w:iCs/>
          <w:sz w:val="32"/>
          <w:szCs w:val="32"/>
          <w:lang w:val="nl-NL"/>
        </w:rPr>
        <w:t>(Từ ngày 10 đến ngày 16/6)</w:t>
      </w:r>
    </w:p>
    <w:p w14:paraId="0B679892" w14:textId="77777777" w:rsidR="00F30D3F" w:rsidRPr="00910E30" w:rsidRDefault="00F30D3F" w:rsidP="00F30D3F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383" w:type="pct"/>
        <w:tblLook w:val="04A0" w:firstRow="1" w:lastRow="0" w:firstColumn="1" w:lastColumn="0" w:noHBand="0" w:noVBand="1"/>
      </w:tblPr>
      <w:tblGrid>
        <w:gridCol w:w="1236"/>
        <w:gridCol w:w="5358"/>
        <w:gridCol w:w="810"/>
        <w:gridCol w:w="3845"/>
        <w:gridCol w:w="776"/>
        <w:gridCol w:w="1088"/>
        <w:gridCol w:w="1088"/>
        <w:gridCol w:w="1082"/>
      </w:tblGrid>
      <w:tr w:rsidR="00F30D3F" w:rsidRPr="00177F9F" w14:paraId="1C1D8191" w14:textId="77777777" w:rsidTr="00D54CE0">
        <w:trPr>
          <w:gridAfter w:val="1"/>
          <w:wAfter w:w="354" w:type="pct"/>
          <w:trHeight w:val="654"/>
          <w:tblHeader/>
        </w:trPr>
        <w:tc>
          <w:tcPr>
            <w:tcW w:w="40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54C8B2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7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FA41C38" w14:textId="77777777" w:rsidR="00F30D3F" w:rsidRPr="00177F9F" w:rsidRDefault="00F30D3F" w:rsidP="00D54CE0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6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5DB7C18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50345FFD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258" w:type="pct"/>
            <w:tcBorders>
              <w:top w:val="thinThickSmallGap" w:sz="24" w:space="0" w:color="auto"/>
            </w:tcBorders>
            <w:vAlign w:val="center"/>
          </w:tcPr>
          <w:p w14:paraId="04533A64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5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7F3BAC4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C5099AA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56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2B23EBE5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F30D3F" w:rsidRPr="00177F9F" w14:paraId="5AD23902" w14:textId="77777777" w:rsidTr="00D54CE0">
        <w:trPr>
          <w:gridAfter w:val="1"/>
          <w:wAfter w:w="354" w:type="pct"/>
          <w:trHeight w:val="654"/>
        </w:trPr>
        <w:tc>
          <w:tcPr>
            <w:tcW w:w="404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3005531" w14:textId="77777777" w:rsidR="00F30D3F" w:rsidRPr="00177F9F" w:rsidRDefault="00F30D3F" w:rsidP="00D54CE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ED11783" w14:textId="77777777" w:rsidR="00F30D3F" w:rsidRPr="00177F9F" w:rsidRDefault="00F30D3F" w:rsidP="00D54CE0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267FC6D8" w14:textId="77777777" w:rsidR="00F30D3F" w:rsidRPr="00177F9F" w:rsidRDefault="00F30D3F" w:rsidP="00D54CE0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EFC2689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7A5F15FB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14:paraId="2CDB3193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A3C0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CDBE44D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D3F" w:rsidRPr="00177F9F" w14:paraId="2793DCD9" w14:textId="77777777" w:rsidTr="00D54CE0">
        <w:trPr>
          <w:gridAfter w:val="1"/>
          <w:wAfter w:w="354" w:type="pct"/>
          <w:trHeight w:val="510"/>
        </w:trPr>
        <w:tc>
          <w:tcPr>
            <w:tcW w:w="404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70AD8D6F" w14:textId="1CC79523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bottom w:val="dotted" w:sz="4" w:space="0" w:color="auto"/>
            </w:tcBorders>
            <w:vAlign w:val="center"/>
          </w:tcPr>
          <w:p w14:paraId="4D17D5E8" w14:textId="77777777" w:rsidR="00F30D3F" w:rsidRPr="00177F9F" w:rsidRDefault="00F30D3F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65" w:type="pct"/>
            <w:tcBorders>
              <w:bottom w:val="dotted" w:sz="4" w:space="0" w:color="auto"/>
            </w:tcBorders>
            <w:vAlign w:val="center"/>
          </w:tcPr>
          <w:p w14:paraId="2676056B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258" w:type="pct"/>
            <w:vAlign w:val="center"/>
          </w:tcPr>
          <w:p w14:paraId="18BA8F13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0F7E07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2C03E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875BB01" w14:textId="77777777" w:rsidR="00F30D3F" w:rsidRPr="00177F9F" w:rsidRDefault="00F30D3F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2254" w:rsidRPr="00177F9F" w14:paraId="39BB6C08" w14:textId="77777777" w:rsidTr="00D54CE0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6E8C2F3F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13079" w14:textId="77777777" w:rsidR="00E12254" w:rsidRDefault="00E12254" w:rsidP="00E12254">
            <w:pPr>
              <w:ind w:right="2" w:firstLine="284"/>
              <w:rPr>
                <w:color w:val="FF0000"/>
                <w:spacing w:val="-4"/>
                <w:lang w:val="it-IT"/>
              </w:rPr>
            </w:pPr>
            <w:r>
              <w:rPr>
                <w:color w:val="FF0000"/>
                <w:spacing w:val="-4"/>
                <w:lang w:val="it-IT"/>
              </w:rPr>
              <w:t>CNTT</w:t>
            </w:r>
          </w:p>
          <w:p w14:paraId="1EC4C5F1" w14:textId="5E9E5297" w:rsidR="00E12254" w:rsidRPr="00D17D5D" w:rsidRDefault="00E12254" w:rsidP="00E1225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99736A">
              <w:rPr>
                <w:color w:val="FF0000"/>
                <w:lang w:val="it-IT"/>
              </w:rPr>
              <w:t>- Một số biện pháp phòng chống tác chiến điện tử.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A66BE" w14:textId="77DC50BF" w:rsidR="00E12254" w:rsidRP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258" w:type="pct"/>
            <w:vAlign w:val="center"/>
          </w:tcPr>
          <w:p w14:paraId="24749012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C7BE8F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57E63A61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A918D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8EA0CB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04F76A61" w14:textId="77777777" w:rsidTr="00D54CE0">
        <w:trPr>
          <w:gridAfter w:val="1"/>
          <w:wAfter w:w="354" w:type="pct"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662C320A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8A03E" w14:textId="5B3710FE" w:rsidR="00E12254" w:rsidRPr="00D17D5D" w:rsidRDefault="00E12254" w:rsidP="00E1225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99736A">
              <w:rPr>
                <w:color w:val="FF0000"/>
                <w:lang w:val="it-IT"/>
              </w:rPr>
              <w:t>- Kỷ luật thông tin VTĐ; chức trách, nhiệm vụ chiến sỹ VTĐ.</w:t>
            </w:r>
          </w:p>
        </w:tc>
        <w:tc>
          <w:tcPr>
            <w:tcW w:w="2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858F8" w14:textId="52FEA96C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  <w:lang w:val="en-US"/>
              </w:rPr>
              <w:t>2</w:t>
            </w:r>
            <w:r>
              <w:rPr>
                <w:color w:val="000000" w:themeColor="text1"/>
                <w:szCs w:val="20"/>
              </w:rPr>
              <w:t>,5</w:t>
            </w:r>
          </w:p>
        </w:tc>
        <w:tc>
          <w:tcPr>
            <w:tcW w:w="1258" w:type="pct"/>
            <w:vAlign w:val="center"/>
          </w:tcPr>
          <w:p w14:paraId="6FF9F1E4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62C1A2D3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0612E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ECE418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52528CA4" w14:textId="77777777" w:rsidTr="00D54CE0">
        <w:trPr>
          <w:gridAfter w:val="1"/>
          <w:wAfter w:w="354" w:type="pct"/>
          <w:trHeight w:val="621"/>
        </w:trPr>
        <w:tc>
          <w:tcPr>
            <w:tcW w:w="404" w:type="pct"/>
            <w:vMerge/>
            <w:tcBorders>
              <w:left w:val="thinThickSmallGap" w:sz="24" w:space="0" w:color="auto"/>
            </w:tcBorders>
            <w:vAlign w:val="center"/>
          </w:tcPr>
          <w:p w14:paraId="22B8AFE1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</w:tcBorders>
            <w:vAlign w:val="center"/>
          </w:tcPr>
          <w:p w14:paraId="22401DC3" w14:textId="7AD35121" w:rsidR="00E12254" w:rsidRPr="00D17D5D" w:rsidRDefault="00E12254" w:rsidP="00E1225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99736A">
              <w:rPr>
                <w:color w:val="FF0000"/>
                <w:spacing w:val="-4"/>
                <w:lang w:val="it-IT"/>
              </w:rPr>
              <w:t>- Đặc điểm, yêu cầu, phương pháp tổ chức và phương thức liên lạc VTĐ thoại</w:t>
            </w:r>
          </w:p>
        </w:tc>
        <w:tc>
          <w:tcPr>
            <w:tcW w:w="265" w:type="pct"/>
            <w:tcBorders>
              <w:top w:val="dotted" w:sz="4" w:space="0" w:color="auto"/>
            </w:tcBorders>
            <w:vAlign w:val="center"/>
          </w:tcPr>
          <w:p w14:paraId="10C27F36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1096E508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07DD100B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D28F2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1D8B988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93753" w:rsidRPr="00177F9F" w14:paraId="06B2510C" w14:textId="77777777" w:rsidTr="00A67E1A">
        <w:trPr>
          <w:gridAfter w:val="1"/>
          <w:wAfter w:w="354" w:type="pct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ACF5E7" w14:textId="2FB12819" w:rsidR="00C93753" w:rsidRPr="00177F9F" w:rsidRDefault="00C93753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49B31" w14:textId="77777777" w:rsidR="00C93753" w:rsidRDefault="00C93753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TL: </w:t>
            </w:r>
          </w:p>
          <w:p w14:paraId="604A23FB" w14:textId="1B87FD76" w:rsidR="00C93753" w:rsidRPr="003855D2" w:rsidRDefault="00C93753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ơi ứng dụng: Bơi ngửa, lặ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5330DF" w14:textId="6C30FEAF" w:rsidR="00C93753" w:rsidRPr="003855D2" w:rsidRDefault="00C93753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258" w:type="pct"/>
            <w:vAlign w:val="center"/>
          </w:tcPr>
          <w:p w14:paraId="6D86A8EF" w14:textId="77777777" w:rsidR="00C93753" w:rsidRPr="003855D2" w:rsidRDefault="00C93753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6C0539" w14:textId="77777777" w:rsidR="00C93753" w:rsidRPr="00177F9F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620BD56E" w14:textId="3A5C0C64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7B97E" w14:textId="77777777" w:rsidR="00C93753" w:rsidRPr="003855D2" w:rsidRDefault="00C93753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64237C" w14:textId="77777777" w:rsidR="00C93753" w:rsidRPr="003855D2" w:rsidRDefault="00C93753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93753" w:rsidRPr="00177F9F" w14:paraId="2EB32FCA" w14:textId="77777777" w:rsidTr="000B0830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D5713B" w14:textId="77777777" w:rsidR="00C93753" w:rsidRPr="00177F9F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9EC19" w14:textId="77777777" w:rsidR="00C93753" w:rsidRDefault="00C93753" w:rsidP="00E12254">
            <w:pPr>
              <w:ind w:right="2" w:firstLine="284"/>
              <w:rPr>
                <w:color w:val="FF0000"/>
                <w:spacing w:val="-4"/>
                <w:lang w:val="it-IT"/>
              </w:rPr>
            </w:pPr>
            <w:r>
              <w:rPr>
                <w:color w:val="FF0000"/>
                <w:spacing w:val="-4"/>
                <w:lang w:val="it-IT"/>
              </w:rPr>
              <w:t>CNTT</w:t>
            </w:r>
          </w:p>
          <w:p w14:paraId="6C65CB88" w14:textId="059334DB" w:rsidR="00C93753" w:rsidRDefault="00C93753" w:rsidP="00E1225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99736A">
              <w:rPr>
                <w:color w:val="FF0000"/>
                <w:lang w:val="it-IT"/>
              </w:rPr>
              <w:t>- Một số biện pháp phòng chống tác chiến điện tử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3E1E37" w14:textId="4ADF5071" w:rsidR="00C93753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258" w:type="pct"/>
            <w:vAlign w:val="center"/>
          </w:tcPr>
          <w:p w14:paraId="2219D68F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5448F6BA" w14:textId="77777777" w:rsidR="00C93753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E220D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ADD1674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93753" w:rsidRPr="00177F9F" w14:paraId="21F10F14" w14:textId="77777777" w:rsidTr="000B0830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196EEC7" w14:textId="77777777" w:rsidR="00C93753" w:rsidRPr="00177F9F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30B94" w14:textId="7B5F6AC1" w:rsidR="00C93753" w:rsidRDefault="00C93753" w:rsidP="00E1225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99736A">
              <w:rPr>
                <w:color w:val="FF0000"/>
                <w:lang w:val="it-IT"/>
              </w:rPr>
              <w:t>- Kỷ luật thông tin VTĐ; chức trách, nhiệm vụ chiến sỹ VTĐ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F00AF4" w14:textId="741DD18B" w:rsidR="00C93753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  <w:lang w:val="en-US"/>
              </w:rPr>
              <w:t>2</w:t>
            </w:r>
            <w:r>
              <w:rPr>
                <w:color w:val="000000" w:themeColor="text1"/>
                <w:szCs w:val="20"/>
              </w:rPr>
              <w:t>,5</w:t>
            </w:r>
          </w:p>
        </w:tc>
        <w:tc>
          <w:tcPr>
            <w:tcW w:w="1258" w:type="pct"/>
            <w:vAlign w:val="center"/>
          </w:tcPr>
          <w:p w14:paraId="55E0F27B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31C3293C" w14:textId="77777777" w:rsidR="00C93753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1A064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A42DBA4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93753" w:rsidRPr="00177F9F" w14:paraId="3FF42131" w14:textId="77777777" w:rsidTr="000B0830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224F61" w14:textId="77777777" w:rsidR="00C93753" w:rsidRPr="00177F9F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BFF4D" w14:textId="168F6CF8" w:rsidR="00C93753" w:rsidRDefault="00C93753" w:rsidP="00E1225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99736A">
              <w:rPr>
                <w:color w:val="FF0000"/>
                <w:spacing w:val="-4"/>
                <w:lang w:val="it-IT"/>
              </w:rPr>
              <w:t>- Đặc điểm, yêu cầu, phương pháp tổ chức và phương thức liên lạc VTĐ thoạ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8DF642" w14:textId="36FCC12D" w:rsidR="00C93753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258" w:type="pct"/>
            <w:vAlign w:val="center"/>
          </w:tcPr>
          <w:p w14:paraId="322CE7D1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FC60C59" w14:textId="77777777" w:rsidR="00C93753" w:rsidRDefault="00C93753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4A0D9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72BA209" w14:textId="77777777" w:rsidR="00C93753" w:rsidRPr="003855D2" w:rsidRDefault="00C93753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6925D080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7B03FF" w14:textId="0E9BE3D3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52FB8" w14:textId="5A1C66AD" w:rsidR="00E12254" w:rsidRPr="00137C37" w:rsidRDefault="00E12254" w:rsidP="00E12254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148DC5" w14:textId="28803921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378F95EF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7C3B9" w14:textId="3F6533C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C5822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EE1EF1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2254" w:rsidRPr="00177F9F" w14:paraId="459A944E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BCAD3E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6CBAD" w14:textId="04A92C00" w:rsidR="00E12254" w:rsidRPr="002D2630" w:rsidRDefault="00E12254" w:rsidP="00E1225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C095DE" w14:textId="7D1408F9" w:rsid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  <w:vAlign w:val="center"/>
          </w:tcPr>
          <w:p w14:paraId="3D4266C0" w14:textId="77777777" w:rsidR="00E12254" w:rsidRPr="00137C37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76CAC64" w14:textId="0D7FDB7D" w:rsid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E4D98" w14:textId="77777777" w:rsidR="00E12254" w:rsidRPr="00137C37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893B52F" w14:textId="77777777" w:rsidR="00E12254" w:rsidRPr="00137C37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575D9A19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385212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15F4B" w14:textId="3427A6C9" w:rsidR="00E12254" w:rsidRDefault="00E12254" w:rsidP="00E1225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A1A985" w14:textId="6909B312" w:rsid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  <w:vAlign w:val="center"/>
          </w:tcPr>
          <w:p w14:paraId="38F13506" w14:textId="77777777" w:rsidR="00E12254" w:rsidRPr="00137C37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188BFBA0" w14:textId="77777777" w:rsid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0F7CD" w14:textId="77777777" w:rsidR="00E12254" w:rsidRPr="00137C37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06F42AC" w14:textId="77777777" w:rsidR="00E12254" w:rsidRPr="00137C37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3D7F1841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ED9436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160" w14:textId="6C5202B7" w:rsidR="00E12254" w:rsidRPr="00177F9F" w:rsidRDefault="00E12254" w:rsidP="00E1225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6269D" w14:textId="70364069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  <w:vAlign w:val="center"/>
          </w:tcPr>
          <w:p w14:paraId="44D42B5B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00A97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161A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A3B5B7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598E1B28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50518C" w14:textId="3D190E9D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53E08" w14:textId="42A13272" w:rsidR="00E12254" w:rsidRPr="00177F9F" w:rsidRDefault="00E12254" w:rsidP="00E12254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E39680A" w14:textId="0A498C8A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4B5904C6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90229" w14:textId="213F0903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4BDC1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4A06D4E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2254" w:rsidRPr="00177F9F" w14:paraId="3A38C2C8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BB4B4DC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08DC8" w14:textId="2BA40514" w:rsidR="00E12254" w:rsidRPr="00D17D5D" w:rsidRDefault="00E12254" w:rsidP="00E12254">
            <w:pPr>
              <w:ind w:left="-57" w:right="-57" w:firstLine="364"/>
              <w:jc w:val="both"/>
              <w:rPr>
                <w:color w:val="FF0000"/>
                <w:spacing w:val="-6"/>
                <w:lang w:val="it-IT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6C1CF4" w14:textId="479EA16F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</w:tcPr>
          <w:p w14:paraId="3A9F9AAD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DB71E" w14:textId="055276A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6AC52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CEDCF5C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39107CE8" w14:textId="77777777" w:rsidTr="00D54CE0">
        <w:trPr>
          <w:gridAfter w:val="1"/>
          <w:wAfter w:w="354" w:type="pct"/>
          <w:cantSplit/>
          <w:trHeight w:val="397"/>
        </w:trPr>
        <w:tc>
          <w:tcPr>
            <w:tcW w:w="40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953BA3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DB2E9" w14:textId="5E98F577" w:rsidR="00E12254" w:rsidRDefault="00E12254" w:rsidP="00E12254">
            <w:pPr>
              <w:ind w:right="40" w:firstLine="36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654E31" w14:textId="4E639D5E" w:rsid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  <w:vAlign w:val="center"/>
          </w:tcPr>
          <w:p w14:paraId="7D757474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vAlign w:val="center"/>
          </w:tcPr>
          <w:p w14:paraId="1E01915C" w14:textId="77777777" w:rsidR="00E12254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23CC8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528DA3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E12254" w:rsidRPr="00177F9F" w14:paraId="5881B6AB" w14:textId="77777777" w:rsidTr="00D54CE0">
        <w:trPr>
          <w:trHeight w:val="397"/>
        </w:trPr>
        <w:tc>
          <w:tcPr>
            <w:tcW w:w="404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030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E76" w14:textId="029863A9" w:rsidR="00E12254" w:rsidRPr="00177F9F" w:rsidRDefault="00E12254" w:rsidP="00E12254">
            <w:pPr>
              <w:ind w:firstLine="36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835D" w14:textId="2D0DB9A9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  <w:vAlign w:val="center"/>
          </w:tcPr>
          <w:p w14:paraId="1CAF26A2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9CFE6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EA1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F5DDEF" w14:textId="77777777" w:rsidR="00E12254" w:rsidRPr="00D17D5D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4" w:type="pct"/>
          </w:tcPr>
          <w:p w14:paraId="144FE7F1" w14:textId="77777777" w:rsidR="00E12254" w:rsidRPr="00177F9F" w:rsidRDefault="00E12254" w:rsidP="00E12254"/>
        </w:tc>
      </w:tr>
      <w:tr w:rsidR="00E12254" w:rsidRPr="00177F9F" w14:paraId="09EEC2D8" w14:textId="77777777" w:rsidTr="00D54CE0">
        <w:trPr>
          <w:gridAfter w:val="1"/>
          <w:wAfter w:w="354" w:type="pct"/>
          <w:cantSplit/>
        </w:trPr>
        <w:tc>
          <w:tcPr>
            <w:tcW w:w="40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B10C63A" w14:textId="760411A0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1692E" w14:textId="05FDD5E9" w:rsidR="00E12254" w:rsidRPr="00177F9F" w:rsidRDefault="00E12254" w:rsidP="00E12254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7CC67B" w14:textId="2B340703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58" w:type="pct"/>
            <w:vAlign w:val="center"/>
          </w:tcPr>
          <w:p w14:paraId="33D71C13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CD201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146AF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83164A4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2254" w:rsidRPr="00177F9F" w14:paraId="6F19BDDC" w14:textId="77777777" w:rsidTr="00D54CE0">
        <w:trPr>
          <w:gridAfter w:val="1"/>
          <w:wAfter w:w="354" w:type="pct"/>
        </w:trPr>
        <w:tc>
          <w:tcPr>
            <w:tcW w:w="40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B59516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7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E8B" w14:textId="2CC2B129" w:rsidR="00E12254" w:rsidRPr="00177F9F" w:rsidRDefault="00E12254" w:rsidP="00E12254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24024" w14:textId="4B62EA48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66C37027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884" w14:textId="152519FE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5ED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91D963F" w14:textId="77777777" w:rsidR="00E12254" w:rsidRPr="00177F9F" w:rsidRDefault="00E12254" w:rsidP="00E122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0CE727D0" w14:textId="77777777" w:rsidR="00146018" w:rsidRPr="00146018" w:rsidRDefault="00F30D3F" w:rsidP="00146018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146018" w:rsidRPr="00146018">
        <w:rPr>
          <w:rFonts w:asciiTheme="majorHAnsi" w:hAnsiTheme="majorHAnsi" w:cstheme="majorHAnsi"/>
          <w:sz w:val="40"/>
          <w:szCs w:val="40"/>
        </w:rPr>
        <w:lastRenderedPageBreak/>
        <w:t>TIẾN TRÌNH BIỂU</w:t>
      </w:r>
    </w:p>
    <w:p w14:paraId="1AEF040C" w14:textId="77777777" w:rsidR="00146018" w:rsidRPr="00146018" w:rsidRDefault="00146018" w:rsidP="00146018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146018">
        <w:rPr>
          <w:rFonts w:asciiTheme="majorHAnsi" w:hAnsiTheme="majorHAnsi" w:cstheme="majorHAnsi"/>
          <w:sz w:val="32"/>
          <w:szCs w:val="32"/>
        </w:rPr>
        <w:t>Huấn luyện chiến đấu 02 tháng 6</w:t>
      </w:r>
    </w:p>
    <w:p w14:paraId="5E7AFDA6" w14:textId="77777777" w:rsidR="00146018" w:rsidRPr="00146018" w:rsidRDefault="00146018" w:rsidP="00146018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146018">
        <w:rPr>
          <w:rFonts w:asciiTheme="majorHAnsi" w:hAnsiTheme="majorHAnsi" w:cstheme="majorHAnsi"/>
          <w:i/>
          <w:iCs/>
          <w:sz w:val="32"/>
          <w:szCs w:val="32"/>
        </w:rPr>
        <w:t>(Từ ngày 10 đến ngày 16/6)</w:t>
      </w:r>
    </w:p>
    <w:p w14:paraId="2F61B979" w14:textId="0280EAA0" w:rsidR="00146018" w:rsidRPr="00910E30" w:rsidRDefault="00146018" w:rsidP="00146018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 xml:space="preserve">4nt 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198"/>
        <w:gridCol w:w="5319"/>
        <w:gridCol w:w="808"/>
        <w:gridCol w:w="3772"/>
        <w:gridCol w:w="1003"/>
        <w:gridCol w:w="1051"/>
        <w:gridCol w:w="1051"/>
      </w:tblGrid>
      <w:tr w:rsidR="00146018" w:rsidRPr="00177F9F" w14:paraId="21EF0220" w14:textId="77777777" w:rsidTr="00D54CE0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152D93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E823957" w14:textId="77777777" w:rsidR="00146018" w:rsidRPr="00177F9F" w:rsidRDefault="00146018" w:rsidP="00D54CE0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4DEAFC0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3E091704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7DC4CC1E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1D788AC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4A2E602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85EA50F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146018" w:rsidRPr="00177F9F" w14:paraId="0C0A3B24" w14:textId="77777777" w:rsidTr="00D54CE0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93138A6" w14:textId="77777777" w:rsidR="00146018" w:rsidRPr="00177F9F" w:rsidRDefault="00146018" w:rsidP="00D54CE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0572CE5" w14:textId="77777777" w:rsidR="00146018" w:rsidRPr="00177F9F" w:rsidRDefault="00146018" w:rsidP="00D54CE0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4B6218F2" w14:textId="77777777" w:rsidR="00146018" w:rsidRPr="00177F9F" w:rsidRDefault="00146018" w:rsidP="00D54CE0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0D63C7E5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47F856B6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1D2358A4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C3ADB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03AD501" w14:textId="77777777" w:rsidR="00146018" w:rsidRPr="00177F9F" w:rsidRDefault="00146018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04E5C" w:rsidRPr="00177F9F" w14:paraId="185C1DDE" w14:textId="77777777" w:rsidTr="00404E5C">
        <w:trPr>
          <w:trHeight w:val="510"/>
        </w:trPr>
        <w:tc>
          <w:tcPr>
            <w:tcW w:w="422" w:type="pct"/>
            <w:tcBorders>
              <w:left w:val="thinThickSmallGap" w:sz="24" w:space="0" w:color="auto"/>
            </w:tcBorders>
            <w:vAlign w:val="center"/>
          </w:tcPr>
          <w:p w14:paraId="680FF4C4" w14:textId="77777777" w:rsidR="00404E5C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F584502" w14:textId="566FB236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404E5C" w:rsidRPr="00177F9F" w14:paraId="34108996" w14:textId="77777777" w:rsidTr="00D54CE0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7F8B9B42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1196F3ED" w14:textId="77777777" w:rsidR="00404E5C" w:rsidRDefault="00404E5C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NTT</w:t>
            </w:r>
          </w:p>
          <w:p w14:paraId="30BE9AB0" w14:textId="69DEE86F" w:rsidR="00404E5C" w:rsidRPr="00177F9F" w:rsidRDefault="00404E5C" w:rsidP="00D54CE0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4601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âng tốc độ phát báo chữ cái, số tắt 115 c/p.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1B411693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B0BC791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F3C80F" w14:textId="1BFAD124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EE51C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9B807D0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04E5C" w:rsidRPr="00177F9F" w14:paraId="66ADEA4A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97AFCDB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354B1" w14:textId="75BB43DF" w:rsidR="00404E5C" w:rsidRPr="00D17D5D" w:rsidRDefault="00404E5C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HCN: </w:t>
            </w:r>
            <w:r w:rsidRPr="00E5533E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Xử lý một số tình huống cháy, sập đổ công trình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5034F" w14:textId="37D22E43" w:rsidR="00404E5C" w:rsidRPr="002D5972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592CD506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7F5339A" w14:textId="3BB7FB90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pct</w:t>
            </w:r>
          </w:p>
          <w:p w14:paraId="04C96E6B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DBFAF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4CF7AFC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6F4DAFAF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3902036E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BF2BF" w14:textId="73DCB6BF" w:rsidR="00404E5C" w:rsidRPr="00D17D5D" w:rsidRDefault="00404E5C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TCĐBB: </w:t>
            </w:r>
            <w:r w:rsidRPr="00E96F12">
              <w:rPr>
                <w:color w:val="000000" w:themeColor="text1"/>
                <w:lang w:val="nl-NL"/>
              </w:rPr>
              <w:t>Bắn súng AK bài 1: Bắn mục tiêu ẩn, hiện ban ngà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C5E6F" w14:textId="23AC07B5" w:rsidR="00404E5C" w:rsidRPr="00E5533E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454F8205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163BCE6A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A6EC2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127CF70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4CDD3505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549343E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5CFF1" w14:textId="7B76C370" w:rsidR="00404E5C" w:rsidRDefault="00404E5C" w:rsidP="00D54CE0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T: </w:t>
            </w:r>
            <w:r w:rsidRPr="0014601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ổ bộ binh trong chiến đấu phòng ngự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72AD7" w14:textId="29EA2559" w:rsidR="00404E5C" w:rsidRPr="00404E5C" w:rsidRDefault="00404E5C" w:rsidP="00D54CE0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2F634F3A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FE324BD" w14:textId="4855146A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510C6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561328E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21115D57" w14:textId="77777777" w:rsidTr="004E4434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60A91DC" w14:textId="77777777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A595B54" w14:textId="05FFD98F" w:rsidR="00404E5C" w:rsidRPr="00177F9F" w:rsidRDefault="00404E5C" w:rsidP="00D54C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404E5C" w:rsidRPr="00177F9F" w14:paraId="3929F582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18469CA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B6470" w14:textId="4110B82D" w:rsidR="00404E5C" w:rsidRDefault="00404E5C" w:rsidP="004B251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T: </w:t>
            </w:r>
            <w:r w:rsidRPr="0014601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ổ bộ binh trong chiến đấu phòng ngự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918D9" w14:textId="397669AB" w:rsidR="00404E5C" w:rsidRDefault="00404E5C" w:rsidP="004B2519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582AEF8F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23519AB" w14:textId="77777777" w:rsidR="00404E5C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66AFF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EE3831E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2BCBDCDF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35820B9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C3391" w14:textId="47F7C0DE" w:rsidR="00404E5C" w:rsidRDefault="00404E5C" w:rsidP="004B251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C: Kiểm tra kết thúc huấn luyện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34420" w14:textId="06AEDF77" w:rsidR="00404E5C" w:rsidRDefault="00404E5C" w:rsidP="004B2519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6CD9629A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AA8AC1F" w14:textId="77777777" w:rsidR="00404E5C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01CF7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7C42BAA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448F26F7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2F41D47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3FF83" w14:textId="7DBF9166" w:rsidR="00404E5C" w:rsidRDefault="00404E5C" w:rsidP="004B251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KT: Kiểm tra kết thúc huấn luyện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E32CF" w14:textId="3939E699" w:rsidR="00404E5C" w:rsidRDefault="00404E5C" w:rsidP="004B2519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9301088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3F70973" w14:textId="77777777" w:rsidR="00404E5C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244AA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E80F6F6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76E6E115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E5990D8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67439" w14:textId="34D28B5A" w:rsidR="00404E5C" w:rsidRDefault="00404E5C" w:rsidP="004B251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ĐN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5B309" w14:textId="791D34B1" w:rsidR="00404E5C" w:rsidRDefault="00404E5C" w:rsidP="004B2519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6B620B5A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B5A668B" w14:textId="707B62A2" w:rsidR="00404E5C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CBD3C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7947F5C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04E5C" w:rsidRPr="00177F9F" w14:paraId="49EBB039" w14:textId="77777777" w:rsidTr="00D54CE0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9793DAB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C533" w14:textId="386DAF7F" w:rsidR="00404E5C" w:rsidRDefault="00404E5C" w:rsidP="004B2519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4E4434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ước liên lạc VTĐ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D2DF1" w14:textId="62F26D08" w:rsidR="00404E5C" w:rsidRDefault="00404E5C" w:rsidP="004B2519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45582621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1BBA6F0" w14:textId="4A60E67B" w:rsidR="00404E5C" w:rsidRDefault="00404E5C" w:rsidP="004B2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0350D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003B31" w14:textId="77777777" w:rsidR="00404E5C" w:rsidRPr="00177F9F" w:rsidRDefault="00404E5C" w:rsidP="004B2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4927865F" w14:textId="1259CF07" w:rsidR="00A006CD" w:rsidRPr="00146018" w:rsidRDefault="00A006CD" w:rsidP="00146018">
      <w:pPr>
        <w:spacing w:after="0" w:line="240" w:lineRule="auto"/>
        <w:rPr>
          <w:rFonts w:asciiTheme="majorHAnsi" w:hAnsiTheme="majorHAnsi" w:cstheme="majorHAnsi"/>
          <w:sz w:val="32"/>
          <w:szCs w:val="32"/>
          <w:lang w:val="nl-NL"/>
        </w:rPr>
      </w:pPr>
    </w:p>
    <w:sectPr w:rsidR="00A006CD" w:rsidRPr="00146018" w:rsidSect="004E3340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46DE4" w14:textId="77777777" w:rsidR="002F4CC8" w:rsidRDefault="002F4CC8" w:rsidP="008D4BE7">
      <w:pPr>
        <w:spacing w:after="0" w:line="240" w:lineRule="auto"/>
      </w:pPr>
      <w:r>
        <w:separator/>
      </w:r>
    </w:p>
  </w:endnote>
  <w:endnote w:type="continuationSeparator" w:id="0">
    <w:p w14:paraId="33A9DA34" w14:textId="77777777" w:rsidR="002F4CC8" w:rsidRDefault="002F4CC8" w:rsidP="008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3CADC" w14:textId="77777777" w:rsidR="002F4CC8" w:rsidRDefault="002F4CC8" w:rsidP="008D4BE7">
      <w:pPr>
        <w:spacing w:after="0" w:line="240" w:lineRule="auto"/>
      </w:pPr>
      <w:r>
        <w:separator/>
      </w:r>
    </w:p>
  </w:footnote>
  <w:footnote w:type="continuationSeparator" w:id="0">
    <w:p w14:paraId="5307D6F1" w14:textId="77777777" w:rsidR="002F4CC8" w:rsidRDefault="002F4CC8" w:rsidP="008D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1A"/>
    <w:rsid w:val="00016322"/>
    <w:rsid w:val="00025F83"/>
    <w:rsid w:val="00026DBE"/>
    <w:rsid w:val="00031170"/>
    <w:rsid w:val="0003597D"/>
    <w:rsid w:val="00036A66"/>
    <w:rsid w:val="0004765F"/>
    <w:rsid w:val="00073F96"/>
    <w:rsid w:val="00075A51"/>
    <w:rsid w:val="000925DD"/>
    <w:rsid w:val="000934ED"/>
    <w:rsid w:val="000A57EB"/>
    <w:rsid w:val="000B2FEB"/>
    <w:rsid w:val="000C240E"/>
    <w:rsid w:val="000D23F2"/>
    <w:rsid w:val="000F2704"/>
    <w:rsid w:val="000F4884"/>
    <w:rsid w:val="0011057F"/>
    <w:rsid w:val="00112064"/>
    <w:rsid w:val="0012668C"/>
    <w:rsid w:val="00134128"/>
    <w:rsid w:val="00137C37"/>
    <w:rsid w:val="00143739"/>
    <w:rsid w:val="00146018"/>
    <w:rsid w:val="00155085"/>
    <w:rsid w:val="00167375"/>
    <w:rsid w:val="00170F60"/>
    <w:rsid w:val="001756D4"/>
    <w:rsid w:val="001779F3"/>
    <w:rsid w:val="00177F9F"/>
    <w:rsid w:val="00181013"/>
    <w:rsid w:val="00186150"/>
    <w:rsid w:val="001A4E09"/>
    <w:rsid w:val="00200859"/>
    <w:rsid w:val="00201663"/>
    <w:rsid w:val="00210593"/>
    <w:rsid w:val="00226E9F"/>
    <w:rsid w:val="00234CB7"/>
    <w:rsid w:val="0024751A"/>
    <w:rsid w:val="00264C18"/>
    <w:rsid w:val="00273B3F"/>
    <w:rsid w:val="002753A9"/>
    <w:rsid w:val="002A72D6"/>
    <w:rsid w:val="002C0B4F"/>
    <w:rsid w:val="002C78A4"/>
    <w:rsid w:val="002D2630"/>
    <w:rsid w:val="002D5972"/>
    <w:rsid w:val="002F1980"/>
    <w:rsid w:val="002F4CA4"/>
    <w:rsid w:val="002F4CC8"/>
    <w:rsid w:val="00320D4B"/>
    <w:rsid w:val="00337503"/>
    <w:rsid w:val="003407B9"/>
    <w:rsid w:val="0034750A"/>
    <w:rsid w:val="003567C9"/>
    <w:rsid w:val="003855D2"/>
    <w:rsid w:val="00390CA7"/>
    <w:rsid w:val="003A103C"/>
    <w:rsid w:val="003A1D2C"/>
    <w:rsid w:val="003C398C"/>
    <w:rsid w:val="003D18B0"/>
    <w:rsid w:val="003D4B46"/>
    <w:rsid w:val="00404E5C"/>
    <w:rsid w:val="0045684F"/>
    <w:rsid w:val="00475810"/>
    <w:rsid w:val="00483B70"/>
    <w:rsid w:val="00494346"/>
    <w:rsid w:val="00494FA9"/>
    <w:rsid w:val="004B2519"/>
    <w:rsid w:val="004D3BA2"/>
    <w:rsid w:val="004E0EE4"/>
    <w:rsid w:val="004E3340"/>
    <w:rsid w:val="004E4434"/>
    <w:rsid w:val="004F095F"/>
    <w:rsid w:val="00526D0E"/>
    <w:rsid w:val="00527B56"/>
    <w:rsid w:val="0054148D"/>
    <w:rsid w:val="00557540"/>
    <w:rsid w:val="00572341"/>
    <w:rsid w:val="00582D99"/>
    <w:rsid w:val="005853A2"/>
    <w:rsid w:val="00586C4C"/>
    <w:rsid w:val="005C140C"/>
    <w:rsid w:val="005D0B77"/>
    <w:rsid w:val="005D232D"/>
    <w:rsid w:val="005F212D"/>
    <w:rsid w:val="00605F33"/>
    <w:rsid w:val="00606CA9"/>
    <w:rsid w:val="00610B2B"/>
    <w:rsid w:val="00616F4E"/>
    <w:rsid w:val="00644BCF"/>
    <w:rsid w:val="00666739"/>
    <w:rsid w:val="0067380F"/>
    <w:rsid w:val="00674B77"/>
    <w:rsid w:val="006852FD"/>
    <w:rsid w:val="00694E00"/>
    <w:rsid w:val="006B6399"/>
    <w:rsid w:val="006E56EC"/>
    <w:rsid w:val="00702B7F"/>
    <w:rsid w:val="00724D04"/>
    <w:rsid w:val="0072595E"/>
    <w:rsid w:val="00733E77"/>
    <w:rsid w:val="00734055"/>
    <w:rsid w:val="00771F58"/>
    <w:rsid w:val="00774244"/>
    <w:rsid w:val="007E4BEE"/>
    <w:rsid w:val="007E5EF5"/>
    <w:rsid w:val="0080008E"/>
    <w:rsid w:val="00811EAC"/>
    <w:rsid w:val="00855379"/>
    <w:rsid w:val="00882F1C"/>
    <w:rsid w:val="00884CDA"/>
    <w:rsid w:val="0088518E"/>
    <w:rsid w:val="00890031"/>
    <w:rsid w:val="008A1605"/>
    <w:rsid w:val="008D4BE7"/>
    <w:rsid w:val="008D7A50"/>
    <w:rsid w:val="008E12E0"/>
    <w:rsid w:val="008E16BD"/>
    <w:rsid w:val="008F62D5"/>
    <w:rsid w:val="00900E4E"/>
    <w:rsid w:val="00910E30"/>
    <w:rsid w:val="00930DD2"/>
    <w:rsid w:val="00942063"/>
    <w:rsid w:val="00971FE8"/>
    <w:rsid w:val="009723F7"/>
    <w:rsid w:val="00985FFF"/>
    <w:rsid w:val="00986098"/>
    <w:rsid w:val="0099448E"/>
    <w:rsid w:val="009979A0"/>
    <w:rsid w:val="009C00C4"/>
    <w:rsid w:val="009C4352"/>
    <w:rsid w:val="009E7C35"/>
    <w:rsid w:val="009F7836"/>
    <w:rsid w:val="00A006CD"/>
    <w:rsid w:val="00A01818"/>
    <w:rsid w:val="00A31484"/>
    <w:rsid w:val="00A5545E"/>
    <w:rsid w:val="00A76926"/>
    <w:rsid w:val="00AA031C"/>
    <w:rsid w:val="00AB0A07"/>
    <w:rsid w:val="00AD6423"/>
    <w:rsid w:val="00AD7811"/>
    <w:rsid w:val="00B83DAA"/>
    <w:rsid w:val="00B939EB"/>
    <w:rsid w:val="00BC6EEF"/>
    <w:rsid w:val="00BD2317"/>
    <w:rsid w:val="00BD400F"/>
    <w:rsid w:val="00BD6117"/>
    <w:rsid w:val="00BE0312"/>
    <w:rsid w:val="00C318A4"/>
    <w:rsid w:val="00C93753"/>
    <w:rsid w:val="00C953B4"/>
    <w:rsid w:val="00CB6D92"/>
    <w:rsid w:val="00D00D22"/>
    <w:rsid w:val="00D16F1F"/>
    <w:rsid w:val="00D17D5D"/>
    <w:rsid w:val="00D56D0A"/>
    <w:rsid w:val="00D63634"/>
    <w:rsid w:val="00D6511E"/>
    <w:rsid w:val="00DA236A"/>
    <w:rsid w:val="00DD5404"/>
    <w:rsid w:val="00DF1743"/>
    <w:rsid w:val="00DF49B5"/>
    <w:rsid w:val="00DF5A03"/>
    <w:rsid w:val="00E022C4"/>
    <w:rsid w:val="00E06C51"/>
    <w:rsid w:val="00E12254"/>
    <w:rsid w:val="00E15C3E"/>
    <w:rsid w:val="00E2626C"/>
    <w:rsid w:val="00E53B6C"/>
    <w:rsid w:val="00E5533E"/>
    <w:rsid w:val="00E87F81"/>
    <w:rsid w:val="00E90B00"/>
    <w:rsid w:val="00E942DA"/>
    <w:rsid w:val="00EB4E50"/>
    <w:rsid w:val="00EC5D4D"/>
    <w:rsid w:val="00ED09E2"/>
    <w:rsid w:val="00ED14EF"/>
    <w:rsid w:val="00EE4CA4"/>
    <w:rsid w:val="00F05572"/>
    <w:rsid w:val="00F12EEE"/>
    <w:rsid w:val="00F30D3F"/>
    <w:rsid w:val="00F31425"/>
    <w:rsid w:val="00F66969"/>
    <w:rsid w:val="00FB2C16"/>
    <w:rsid w:val="00FB5A90"/>
    <w:rsid w:val="00FB5CD4"/>
    <w:rsid w:val="00FD43BE"/>
    <w:rsid w:val="00FE0874"/>
    <w:rsid w:val="00FE69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chartTrackingRefBased/>
  <w15:docId w15:val="{535BABFF-2F55-46F9-B3E6-09DD914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17</cp:revision>
  <cp:lastPrinted>2024-05-01T08:39:00Z</cp:lastPrinted>
  <dcterms:created xsi:type="dcterms:W3CDTF">2024-03-26T07:11:00Z</dcterms:created>
  <dcterms:modified xsi:type="dcterms:W3CDTF">2024-06-23T08:17:00Z</dcterms:modified>
</cp:coreProperties>
</file>